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305EE" w14:textId="5E8D71B1" w:rsidR="00336E40" w:rsidRDefault="001F72E3" w:rsidP="004D1384">
      <w:pPr>
        <w:spacing w:after="0" w:line="240" w:lineRule="auto"/>
        <w:jc w:val="center"/>
        <w:rPr>
          <w:rFonts w:ascii="Georgia" w:hAnsi="Georgia"/>
          <w:b/>
          <w:i/>
          <w:color w:val="0070C0"/>
          <w:sz w:val="28"/>
          <w:szCs w:val="28"/>
        </w:rPr>
      </w:pPr>
      <w:r w:rsidRPr="00C2016B">
        <w:rPr>
          <w:rFonts w:ascii="Georgia" w:hAnsi="Georgia"/>
          <w:b/>
          <w:color w:val="0070C0"/>
          <w:sz w:val="28"/>
          <w:szCs w:val="28"/>
        </w:rPr>
        <w:t xml:space="preserve">INFORMATIVA </w:t>
      </w:r>
      <w:r w:rsidR="00336E40">
        <w:rPr>
          <w:rFonts w:ascii="Georgia" w:hAnsi="Georgia"/>
          <w:b/>
          <w:color w:val="0070C0"/>
          <w:sz w:val="28"/>
          <w:szCs w:val="28"/>
        </w:rPr>
        <w:t>al Progetto</w:t>
      </w:r>
      <w:r w:rsidR="007858AF">
        <w:rPr>
          <w:rFonts w:ascii="Georgia" w:hAnsi="Georgia"/>
          <w:b/>
          <w:color w:val="0070C0"/>
          <w:sz w:val="28"/>
          <w:szCs w:val="28"/>
        </w:rPr>
        <w:t xml:space="preserve"> </w:t>
      </w:r>
      <w:r w:rsidR="00E01B77">
        <w:rPr>
          <w:rFonts w:ascii="Georgia" w:hAnsi="Georgia"/>
          <w:b/>
          <w:i/>
          <w:color w:val="0070C0"/>
          <w:sz w:val="28"/>
          <w:szCs w:val="28"/>
        </w:rPr>
        <w:t>di</w:t>
      </w:r>
      <w:r w:rsidR="006D1617">
        <w:rPr>
          <w:rFonts w:ascii="Georgia" w:hAnsi="Georgia"/>
          <w:b/>
          <w:i/>
          <w:color w:val="0070C0"/>
          <w:sz w:val="28"/>
          <w:szCs w:val="28"/>
        </w:rPr>
        <w:t xml:space="preserve"> </w:t>
      </w:r>
      <w:r w:rsidR="0041082C">
        <w:rPr>
          <w:rFonts w:ascii="Georgia" w:hAnsi="Georgia"/>
          <w:b/>
          <w:i/>
          <w:color w:val="0070C0"/>
          <w:sz w:val="28"/>
          <w:szCs w:val="28"/>
        </w:rPr>
        <w:t xml:space="preserve">orientamento </w:t>
      </w:r>
    </w:p>
    <w:p w14:paraId="39CC2BFC" w14:textId="50972FC3" w:rsidR="00804418" w:rsidRDefault="0041082C" w:rsidP="004D1384">
      <w:pPr>
        <w:spacing w:after="0" w:line="240" w:lineRule="auto"/>
        <w:jc w:val="center"/>
        <w:rPr>
          <w:rFonts w:ascii="Georgia" w:hAnsi="Georgia"/>
          <w:b/>
          <w:i/>
          <w:color w:val="0070C0"/>
          <w:sz w:val="28"/>
          <w:szCs w:val="28"/>
        </w:rPr>
      </w:pPr>
      <w:proofErr w:type="spellStart"/>
      <w:r>
        <w:rPr>
          <w:rFonts w:ascii="Georgia" w:hAnsi="Georgia"/>
          <w:b/>
          <w:i/>
          <w:color w:val="0070C0"/>
          <w:sz w:val="28"/>
          <w:szCs w:val="28"/>
        </w:rPr>
        <w:t>a.s.</w:t>
      </w:r>
      <w:proofErr w:type="spellEnd"/>
      <w:r>
        <w:rPr>
          <w:rFonts w:ascii="Georgia" w:hAnsi="Georgia"/>
          <w:b/>
          <w:i/>
          <w:color w:val="0070C0"/>
          <w:sz w:val="28"/>
          <w:szCs w:val="28"/>
        </w:rPr>
        <w:t xml:space="preserve"> 2020-2021</w:t>
      </w:r>
    </w:p>
    <w:p w14:paraId="232A0A98" w14:textId="7A7B6FA2" w:rsidR="00E01B77" w:rsidRPr="00336E40" w:rsidRDefault="00E01B77" w:rsidP="004D1384">
      <w:pPr>
        <w:spacing w:after="0" w:line="240" w:lineRule="auto"/>
        <w:jc w:val="center"/>
        <w:rPr>
          <w:rFonts w:ascii="Georgia" w:hAnsi="Georgia"/>
          <w:b/>
          <w:i/>
          <w:color w:val="0070C0"/>
        </w:rPr>
      </w:pPr>
      <w:r w:rsidRPr="00336E40">
        <w:rPr>
          <w:rFonts w:ascii="Georgia" w:hAnsi="Georgia"/>
          <w:b/>
          <w:i/>
          <w:color w:val="0070C0"/>
        </w:rPr>
        <w:t>classi III scuola secondaria di I grado</w:t>
      </w:r>
    </w:p>
    <w:p w14:paraId="363A8957" w14:textId="77777777" w:rsidR="004D1384" w:rsidRPr="004D1384" w:rsidRDefault="004D1384" w:rsidP="00F05875">
      <w:pPr>
        <w:spacing w:after="0" w:line="240" w:lineRule="auto"/>
        <w:rPr>
          <w:rFonts w:ascii="Georgia" w:hAnsi="Georgia"/>
          <w:color w:val="002060"/>
          <w:sz w:val="4"/>
          <w:szCs w:val="4"/>
        </w:rPr>
      </w:pPr>
    </w:p>
    <w:p w14:paraId="4D2F70A3" w14:textId="3AC08147" w:rsidR="00F05875" w:rsidRPr="00DE7B76" w:rsidRDefault="00F05875" w:rsidP="00DE7B76">
      <w:pPr>
        <w:pStyle w:val="Paragrafoelenco"/>
        <w:numPr>
          <w:ilvl w:val="0"/>
          <w:numId w:val="4"/>
        </w:numPr>
        <w:spacing w:after="0" w:line="240" w:lineRule="auto"/>
        <w:rPr>
          <w:rFonts w:ascii="Georgia" w:hAnsi="Georgia"/>
          <w:color w:val="002060"/>
          <w:sz w:val="24"/>
          <w:szCs w:val="24"/>
        </w:rPr>
      </w:pPr>
      <w:r w:rsidRPr="00655691">
        <w:rPr>
          <w:rFonts w:ascii="Georgia" w:hAnsi="Georgia"/>
          <w:color w:val="002060"/>
          <w:sz w:val="24"/>
          <w:szCs w:val="24"/>
        </w:rPr>
        <w:t>Gentili genitori</w:t>
      </w:r>
      <w:r w:rsidR="00DE7B76">
        <w:rPr>
          <w:rFonts w:ascii="Georgia" w:hAnsi="Georgia"/>
          <w:color w:val="002060"/>
          <w:sz w:val="24"/>
          <w:szCs w:val="24"/>
        </w:rPr>
        <w:t xml:space="preserve">  - </w:t>
      </w:r>
      <w:r w:rsidRPr="00DE7B76">
        <w:rPr>
          <w:rFonts w:ascii="Georgia" w:hAnsi="Georgia"/>
          <w:color w:val="002060"/>
          <w:sz w:val="24"/>
          <w:szCs w:val="24"/>
        </w:rPr>
        <w:t xml:space="preserve">Alunni classi </w:t>
      </w:r>
      <w:r w:rsidR="00D26673" w:rsidRPr="00DE7B76">
        <w:rPr>
          <w:rFonts w:ascii="Georgia" w:hAnsi="Georgia"/>
          <w:color w:val="002060"/>
          <w:sz w:val="24"/>
          <w:szCs w:val="24"/>
        </w:rPr>
        <w:t>I</w:t>
      </w:r>
      <w:r w:rsidR="00401E3A" w:rsidRPr="00DE7B76">
        <w:rPr>
          <w:rFonts w:ascii="Georgia" w:hAnsi="Georgia"/>
          <w:color w:val="002060"/>
          <w:sz w:val="24"/>
          <w:szCs w:val="24"/>
        </w:rPr>
        <w:t>II</w:t>
      </w:r>
    </w:p>
    <w:p w14:paraId="31B09323" w14:textId="77777777" w:rsidR="00D26673" w:rsidRPr="00D75AB6" w:rsidRDefault="00D26673" w:rsidP="00F05875">
      <w:pPr>
        <w:spacing w:after="0" w:line="240" w:lineRule="auto"/>
        <w:rPr>
          <w:rFonts w:ascii="Georgia" w:hAnsi="Georgia"/>
          <w:color w:val="002060"/>
          <w:sz w:val="16"/>
          <w:szCs w:val="16"/>
        </w:rPr>
      </w:pPr>
    </w:p>
    <w:p w14:paraId="5E096D1F" w14:textId="77777777" w:rsidR="001F72E3" w:rsidRPr="004D1384" w:rsidRDefault="001F72E3" w:rsidP="000E4C9A">
      <w:pPr>
        <w:spacing w:after="0"/>
        <w:jc w:val="both"/>
        <w:rPr>
          <w:rFonts w:ascii="Georgia" w:hAnsi="Georgia"/>
          <w:b/>
          <w:color w:val="0070C0"/>
          <w:sz w:val="8"/>
          <w:szCs w:val="8"/>
        </w:rPr>
      </w:pPr>
    </w:p>
    <w:p w14:paraId="2AAC1C13" w14:textId="18B432FF" w:rsidR="000E4C9A" w:rsidRPr="00EF10A3" w:rsidRDefault="00354AAE" w:rsidP="001F72E3">
      <w:pPr>
        <w:jc w:val="both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Il nostro Istituto </w:t>
      </w:r>
      <w:r w:rsidR="001F72E3" w:rsidRPr="00EF10A3">
        <w:rPr>
          <w:rFonts w:ascii="Georgia" w:hAnsi="Georgia"/>
          <w:color w:val="002060"/>
        </w:rPr>
        <w:t>che</w:t>
      </w:r>
      <w:r w:rsidR="007858AF">
        <w:rPr>
          <w:rFonts w:ascii="Georgia" w:hAnsi="Georgia"/>
          <w:color w:val="002060"/>
        </w:rPr>
        <w:t xml:space="preserve"> </w:t>
      </w:r>
      <w:r w:rsidR="00093C9D" w:rsidRPr="00EF10A3">
        <w:rPr>
          <w:rFonts w:ascii="Georgia" w:hAnsi="Georgia"/>
          <w:color w:val="002060"/>
        </w:rPr>
        <w:t>– nell’ ambito dell’</w:t>
      </w:r>
      <w:r w:rsidR="001F72E3" w:rsidRPr="00EF10A3">
        <w:rPr>
          <w:rFonts w:ascii="Georgia" w:hAnsi="Georgia"/>
          <w:color w:val="002060"/>
        </w:rPr>
        <w:t xml:space="preserve">Autonomia e </w:t>
      </w:r>
      <w:r w:rsidR="00093C9D" w:rsidRPr="00EF10A3">
        <w:rPr>
          <w:rFonts w:ascii="Georgia" w:hAnsi="Georgia"/>
          <w:color w:val="002060"/>
        </w:rPr>
        <w:t>dell’</w:t>
      </w:r>
      <w:r w:rsidR="00EA15A9">
        <w:rPr>
          <w:rFonts w:ascii="Georgia" w:hAnsi="Georgia"/>
          <w:color w:val="002060"/>
        </w:rPr>
        <w:t>ampliamento dell’</w:t>
      </w:r>
      <w:r w:rsidR="001F72E3" w:rsidRPr="00EF10A3">
        <w:rPr>
          <w:rFonts w:ascii="Georgia" w:hAnsi="Georgia"/>
          <w:color w:val="002060"/>
        </w:rPr>
        <w:t>offerta formativa</w:t>
      </w:r>
      <w:r w:rsidR="007858AF">
        <w:rPr>
          <w:rFonts w:ascii="Georgia" w:hAnsi="Georgia"/>
          <w:color w:val="002060"/>
        </w:rPr>
        <w:t xml:space="preserve"> </w:t>
      </w:r>
      <w:r w:rsidR="001F72E3" w:rsidRPr="00EF10A3">
        <w:rPr>
          <w:rFonts w:ascii="Georgia" w:hAnsi="Georgia"/>
          <w:color w:val="002060"/>
        </w:rPr>
        <w:t xml:space="preserve">- </w:t>
      </w:r>
      <w:r w:rsidR="002B6C76" w:rsidRPr="00EF10A3">
        <w:rPr>
          <w:rFonts w:ascii="Georgia" w:hAnsi="Georgia"/>
          <w:b/>
          <w:color w:val="002060"/>
        </w:rPr>
        <w:t xml:space="preserve">intende </w:t>
      </w:r>
      <w:r w:rsidR="00900D6D" w:rsidRPr="00EF10A3">
        <w:rPr>
          <w:rFonts w:ascii="Georgia" w:hAnsi="Georgia"/>
          <w:b/>
          <w:color w:val="002060"/>
        </w:rPr>
        <w:t>stabilire</w:t>
      </w:r>
      <w:r w:rsidR="007858AF">
        <w:rPr>
          <w:rFonts w:ascii="Georgia" w:hAnsi="Georgia"/>
          <w:b/>
          <w:color w:val="002060"/>
        </w:rPr>
        <w:t xml:space="preserve"> </w:t>
      </w:r>
      <w:r w:rsidR="002B6C76" w:rsidRPr="00EF10A3">
        <w:rPr>
          <w:rFonts w:ascii="Georgia" w:hAnsi="Georgia"/>
          <w:b/>
          <w:color w:val="002060"/>
        </w:rPr>
        <w:t>sinergie</w:t>
      </w:r>
      <w:r w:rsidR="002B6C76" w:rsidRPr="00EF10A3">
        <w:rPr>
          <w:rFonts w:ascii="Georgia" w:hAnsi="Georgia"/>
          <w:color w:val="002060"/>
        </w:rPr>
        <w:t xml:space="preserve"> con Istituzioni, Enti pubblici e privati, per la realizzazione di progetti di qualità e di avanguardia</w:t>
      </w:r>
      <w:r w:rsidR="001F72E3" w:rsidRPr="00EF10A3">
        <w:rPr>
          <w:rFonts w:ascii="Georgia" w:hAnsi="Georgia"/>
          <w:color w:val="002060"/>
        </w:rPr>
        <w:t xml:space="preserve">, </w:t>
      </w:r>
      <w:r w:rsidR="00EE235B" w:rsidRPr="00EF10A3">
        <w:rPr>
          <w:rFonts w:ascii="Georgia" w:hAnsi="Georgia"/>
          <w:color w:val="002060"/>
        </w:rPr>
        <w:t xml:space="preserve">ha </w:t>
      </w:r>
      <w:r w:rsidR="00804418">
        <w:rPr>
          <w:rFonts w:ascii="Georgia" w:hAnsi="Georgia"/>
          <w:color w:val="002060"/>
        </w:rPr>
        <w:t>confe</w:t>
      </w:r>
      <w:r w:rsidR="00CC48C5">
        <w:rPr>
          <w:rFonts w:ascii="Georgia" w:hAnsi="Georgia"/>
          <w:color w:val="002060"/>
        </w:rPr>
        <w:t>r</w:t>
      </w:r>
      <w:r w:rsidR="00804418">
        <w:rPr>
          <w:rFonts w:ascii="Georgia" w:hAnsi="Georgia"/>
          <w:color w:val="002060"/>
        </w:rPr>
        <w:t>mato</w:t>
      </w:r>
      <w:r w:rsidR="00EE235B" w:rsidRPr="00EF10A3">
        <w:rPr>
          <w:rFonts w:ascii="Georgia" w:hAnsi="Georgia"/>
          <w:color w:val="002060"/>
        </w:rPr>
        <w:t xml:space="preserve"> nel presente anno scolastico la</w:t>
      </w:r>
      <w:r w:rsidR="001F72E3" w:rsidRPr="00EF10A3">
        <w:rPr>
          <w:rFonts w:ascii="Georgia" w:hAnsi="Georgia"/>
          <w:color w:val="002060"/>
        </w:rPr>
        <w:t xml:space="preserve"> collaborazione con </w:t>
      </w:r>
      <w:r w:rsidR="002B6C76" w:rsidRPr="00EF10A3">
        <w:rPr>
          <w:rFonts w:ascii="Georgia" w:hAnsi="Georgia"/>
          <w:color w:val="002060"/>
        </w:rPr>
        <w:t xml:space="preserve">il </w:t>
      </w:r>
      <w:r w:rsidR="002B6C76" w:rsidRPr="00EF10A3">
        <w:rPr>
          <w:rFonts w:ascii="Georgia" w:hAnsi="Georgia"/>
          <w:b/>
          <w:color w:val="002060"/>
        </w:rPr>
        <w:t>CENPIS ORION</w:t>
      </w:r>
      <w:r w:rsidR="002B6C76" w:rsidRPr="00EF10A3">
        <w:rPr>
          <w:rFonts w:ascii="Georgia" w:hAnsi="Georgia"/>
          <w:color w:val="002060"/>
        </w:rPr>
        <w:t xml:space="preserve">, </w:t>
      </w:r>
      <w:r w:rsidR="001F72E3" w:rsidRPr="00EF10A3">
        <w:rPr>
          <w:rFonts w:ascii="Georgia" w:hAnsi="Georgia"/>
          <w:color w:val="002060"/>
        </w:rPr>
        <w:t>Centro di Psicolog</w:t>
      </w:r>
      <w:r w:rsidR="000E4C9A" w:rsidRPr="00EF10A3">
        <w:rPr>
          <w:rFonts w:ascii="Georgia" w:hAnsi="Georgia"/>
          <w:color w:val="002060"/>
        </w:rPr>
        <w:t xml:space="preserve">ia per la Scuola e la Famiglia. </w:t>
      </w:r>
    </w:p>
    <w:p w14:paraId="27BDC844" w14:textId="34622CC3" w:rsidR="00900D6D" w:rsidRDefault="00401E3A" w:rsidP="00900D6D">
      <w:pPr>
        <w:spacing w:after="0"/>
        <w:jc w:val="both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I</w:t>
      </w:r>
      <w:r w:rsidR="00926CF2" w:rsidRPr="00EF10A3">
        <w:rPr>
          <w:rFonts w:ascii="Georgia" w:hAnsi="Georgia"/>
          <w:color w:val="002060"/>
        </w:rPr>
        <w:t xml:space="preserve">l Progetto </w:t>
      </w:r>
      <w:r>
        <w:rPr>
          <w:rFonts w:ascii="Georgia" w:hAnsi="Georgia"/>
          <w:color w:val="002060"/>
        </w:rPr>
        <w:t xml:space="preserve">ha la finalità di sensibilizzare </w:t>
      </w:r>
      <w:r w:rsidR="003220BC">
        <w:rPr>
          <w:rFonts w:ascii="Georgia" w:hAnsi="Georgia"/>
          <w:color w:val="002060"/>
        </w:rPr>
        <w:t xml:space="preserve">i ragazzi </w:t>
      </w:r>
      <w:r>
        <w:rPr>
          <w:rFonts w:ascii="Georgia" w:hAnsi="Georgia"/>
          <w:color w:val="002060"/>
        </w:rPr>
        <w:t>alla</w:t>
      </w:r>
      <w:r w:rsidR="003D11DE">
        <w:rPr>
          <w:rFonts w:ascii="Georgia" w:hAnsi="Georgia"/>
          <w:color w:val="002060"/>
        </w:rPr>
        <w:t xml:space="preserve"> </w:t>
      </w:r>
      <w:r w:rsidR="00655691" w:rsidRPr="00EF10A3">
        <w:rPr>
          <w:rFonts w:ascii="Georgia" w:hAnsi="Georgia"/>
          <w:color w:val="002060"/>
        </w:rPr>
        <w:t xml:space="preserve">conoscenza di sé </w:t>
      </w:r>
      <w:r w:rsidR="00354AAE">
        <w:rPr>
          <w:rFonts w:ascii="Georgia" w:hAnsi="Georgia"/>
          <w:color w:val="002060"/>
        </w:rPr>
        <w:t>e di dare loro l’opportunità di svolgere</w:t>
      </w:r>
      <w:r w:rsidR="006D1617">
        <w:rPr>
          <w:rFonts w:ascii="Georgia" w:hAnsi="Georgia"/>
          <w:color w:val="002060"/>
        </w:rPr>
        <w:t xml:space="preserve"> </w:t>
      </w:r>
      <w:r w:rsidR="00D26673">
        <w:rPr>
          <w:rFonts w:ascii="Georgia" w:hAnsi="Georgia"/>
          <w:color w:val="002060"/>
        </w:rPr>
        <w:t xml:space="preserve">un </w:t>
      </w:r>
      <w:r w:rsidR="0041082C">
        <w:rPr>
          <w:rFonts w:ascii="Georgia" w:hAnsi="Georgia"/>
          <w:color w:val="002060"/>
        </w:rPr>
        <w:t>questionario</w:t>
      </w:r>
      <w:r w:rsidR="00D26673">
        <w:rPr>
          <w:rFonts w:ascii="Georgia" w:hAnsi="Georgia"/>
          <w:color w:val="002060"/>
        </w:rPr>
        <w:t xml:space="preserve"> di orientamento a</w:t>
      </w:r>
      <w:r w:rsidR="005208CD">
        <w:rPr>
          <w:rFonts w:ascii="Georgia" w:hAnsi="Georgia"/>
          <w:color w:val="002060"/>
        </w:rPr>
        <w:t>l</w:t>
      </w:r>
      <w:r w:rsidR="00D26673">
        <w:rPr>
          <w:rFonts w:ascii="Georgia" w:hAnsi="Georgia"/>
          <w:color w:val="002060"/>
        </w:rPr>
        <w:t xml:space="preserve"> fine di una maggiore consapevolezza in vista della scelta della scuola superiore.</w:t>
      </w:r>
    </w:p>
    <w:p w14:paraId="62989EDA" w14:textId="77777777" w:rsidR="00EF10A3" w:rsidRDefault="00EF10A3" w:rsidP="00900D6D">
      <w:pPr>
        <w:spacing w:after="0"/>
        <w:jc w:val="both"/>
        <w:rPr>
          <w:rFonts w:ascii="Calibri" w:eastAsia="Times New Roman" w:hAnsi="Calibri" w:cs="Calibri"/>
          <w:iCs/>
        </w:rPr>
      </w:pPr>
    </w:p>
    <w:p w14:paraId="4224BDB1" w14:textId="67F0DB6B" w:rsidR="003052AD" w:rsidRDefault="006D1617" w:rsidP="00900D6D">
      <w:pPr>
        <w:spacing w:after="0"/>
        <w:jc w:val="both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>Il programma prevede:</w:t>
      </w:r>
    </w:p>
    <w:p w14:paraId="2C1AB041" w14:textId="77777777" w:rsidR="006D1617" w:rsidRPr="005B7783" w:rsidRDefault="006D1617" w:rsidP="00354AAE">
      <w:pPr>
        <w:spacing w:after="0" w:line="240" w:lineRule="auto"/>
        <w:jc w:val="both"/>
        <w:rPr>
          <w:rFonts w:ascii="Georgia" w:hAnsi="Georgia"/>
          <w:color w:val="002060"/>
          <w:sz w:val="24"/>
          <w:szCs w:val="24"/>
        </w:rPr>
      </w:pPr>
    </w:p>
    <w:p w14:paraId="4BCC2917" w14:textId="568AE99D" w:rsidR="006D1617" w:rsidRPr="006D1617" w:rsidRDefault="00336E40" w:rsidP="00922B7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="006D0D52" w:rsidRPr="006D1617">
        <w:rPr>
          <w:rFonts w:ascii="Calibri" w:eastAsia="Calibri" w:hAnsi="Calibri" w:cs="Calibri"/>
          <w:sz w:val="24"/>
          <w:szCs w:val="24"/>
        </w:rPr>
        <w:t xml:space="preserve">o </w:t>
      </w:r>
      <w:r w:rsidR="006D0D52" w:rsidRPr="006D1617">
        <w:rPr>
          <w:rFonts w:ascii="Calibri" w:eastAsia="Calibri" w:hAnsi="Calibri" w:cs="Calibri"/>
          <w:b/>
          <w:sz w:val="24"/>
          <w:szCs w:val="24"/>
        </w:rPr>
        <w:t xml:space="preserve">svolgimento del </w:t>
      </w:r>
      <w:r w:rsidR="0041082C">
        <w:rPr>
          <w:rFonts w:ascii="Calibri" w:eastAsia="Calibri" w:hAnsi="Calibri" w:cs="Calibri"/>
          <w:b/>
          <w:sz w:val="24"/>
          <w:szCs w:val="24"/>
        </w:rPr>
        <w:t>questionario</w:t>
      </w:r>
      <w:r w:rsidR="00D26673" w:rsidRPr="006D1617">
        <w:rPr>
          <w:rFonts w:ascii="Calibri" w:eastAsia="Calibri" w:hAnsi="Calibri" w:cs="Calibri"/>
          <w:b/>
          <w:sz w:val="24"/>
          <w:szCs w:val="24"/>
        </w:rPr>
        <w:t xml:space="preserve"> di orientamento</w:t>
      </w:r>
      <w:r w:rsidR="00D75AB6" w:rsidRPr="006D161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75AB6" w:rsidRPr="006D1617">
        <w:rPr>
          <w:rFonts w:ascii="Calibri" w:eastAsia="Calibri" w:hAnsi="Calibri" w:cs="Calibri"/>
          <w:sz w:val="24"/>
          <w:szCs w:val="24"/>
        </w:rPr>
        <w:t>attraverso la</w:t>
      </w:r>
      <w:r w:rsidR="006D0D52" w:rsidRPr="006D1617">
        <w:rPr>
          <w:rFonts w:ascii="Calibri" w:eastAsia="Calibri" w:hAnsi="Calibri" w:cs="Calibri"/>
          <w:sz w:val="24"/>
          <w:szCs w:val="24"/>
        </w:rPr>
        <w:t xml:space="preserve"> piattaforma on-line </w:t>
      </w:r>
      <w:hyperlink r:id="rId8" w:history="1">
        <w:r w:rsidR="006D0D52" w:rsidRPr="006D1617">
          <w:rPr>
            <w:rFonts w:ascii="Calibri" w:eastAsia="Calibri" w:hAnsi="Calibri" w:cs="Calibri"/>
            <w:sz w:val="24"/>
            <w:szCs w:val="24"/>
            <w:u w:val="single"/>
          </w:rPr>
          <w:t>www.orientastudenti.it</w:t>
        </w:r>
      </w:hyperlink>
      <w:r w:rsidR="00804418" w:rsidRPr="006D1617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</w:p>
    <w:p w14:paraId="3939371E" w14:textId="0480B3C2" w:rsidR="006D0D52" w:rsidRDefault="0041082C" w:rsidP="006D1617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 w:rsidR="006D0D52" w:rsidRPr="006D1617">
        <w:rPr>
          <w:rFonts w:ascii="Calibri" w:eastAsia="Calibri" w:hAnsi="Calibri" w:cs="Calibri"/>
          <w:sz w:val="24"/>
          <w:szCs w:val="24"/>
        </w:rPr>
        <w:t xml:space="preserve">gni alunno potrà svolgere il </w:t>
      </w:r>
      <w:r>
        <w:rPr>
          <w:rFonts w:ascii="Calibri" w:eastAsia="Calibri" w:hAnsi="Calibri" w:cs="Calibri"/>
          <w:sz w:val="24"/>
          <w:szCs w:val="24"/>
        </w:rPr>
        <w:t xml:space="preserve">questionario </w:t>
      </w:r>
      <w:r w:rsidR="00CA3534">
        <w:rPr>
          <w:rFonts w:ascii="Calibri" w:eastAsia="Calibri" w:hAnsi="Calibri" w:cs="Calibri"/>
          <w:sz w:val="24"/>
          <w:szCs w:val="24"/>
        </w:rPr>
        <w:t xml:space="preserve">on-line </w:t>
      </w:r>
      <w:r w:rsidR="006D0D52" w:rsidRPr="006D1617">
        <w:rPr>
          <w:rFonts w:ascii="Calibri" w:eastAsia="Calibri" w:hAnsi="Calibri" w:cs="Calibri"/>
          <w:sz w:val="24"/>
          <w:szCs w:val="24"/>
        </w:rPr>
        <w:t xml:space="preserve">accedendo con un codice </w:t>
      </w:r>
      <w:r w:rsidR="00CC48C5" w:rsidRPr="006D1617">
        <w:rPr>
          <w:rFonts w:ascii="Calibri" w:eastAsia="Calibri" w:hAnsi="Calibri" w:cs="Calibri"/>
          <w:sz w:val="24"/>
          <w:szCs w:val="24"/>
        </w:rPr>
        <w:t xml:space="preserve">Istituto </w:t>
      </w:r>
      <w:r w:rsidR="006D0D52" w:rsidRPr="006D1617">
        <w:rPr>
          <w:rFonts w:ascii="Calibri" w:eastAsia="Calibri" w:hAnsi="Calibri" w:cs="Calibri"/>
          <w:sz w:val="24"/>
          <w:szCs w:val="24"/>
        </w:rPr>
        <w:t>che verrà fornito dal CENPIS ORION</w:t>
      </w:r>
      <w:r w:rsidR="0026376B" w:rsidRPr="006D1617">
        <w:rPr>
          <w:rFonts w:ascii="Calibri" w:eastAsia="Calibri" w:hAnsi="Calibri" w:cs="Calibri"/>
          <w:sz w:val="24"/>
          <w:szCs w:val="24"/>
        </w:rPr>
        <w:t xml:space="preserve"> alla scuola</w:t>
      </w:r>
      <w:r w:rsidR="006D0D52" w:rsidRPr="006D1617">
        <w:rPr>
          <w:rFonts w:ascii="Calibri" w:eastAsia="Calibri" w:hAnsi="Calibri" w:cs="Calibri"/>
          <w:sz w:val="24"/>
          <w:szCs w:val="24"/>
        </w:rPr>
        <w:t>.</w:t>
      </w:r>
    </w:p>
    <w:p w14:paraId="5212F8BF" w14:textId="715F92FD" w:rsidR="006D1617" w:rsidRDefault="006D1617" w:rsidP="006D1617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 xml:space="preserve">Il </w:t>
      </w:r>
      <w:r w:rsidR="00314C25">
        <w:rPr>
          <w:rFonts w:ascii="Calibri" w:eastAsia="Calibri" w:hAnsi="Calibri" w:cs="Calibri"/>
          <w:sz w:val="24"/>
          <w:szCs w:val="24"/>
          <w:u w:val="single"/>
        </w:rPr>
        <w:t xml:space="preserve">profilo di orientamento risultante dal </w:t>
      </w:r>
      <w:r w:rsidR="0041082C">
        <w:rPr>
          <w:rFonts w:ascii="Calibri" w:eastAsia="Calibri" w:hAnsi="Calibri" w:cs="Calibri"/>
          <w:sz w:val="24"/>
          <w:szCs w:val="24"/>
          <w:u w:val="single"/>
        </w:rPr>
        <w:t>questionario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verrà</w:t>
      </w:r>
      <w:r w:rsidR="00314C25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E01B77">
        <w:rPr>
          <w:rFonts w:ascii="Calibri" w:eastAsia="Calibri" w:hAnsi="Calibri" w:cs="Calibri"/>
          <w:sz w:val="24"/>
          <w:szCs w:val="24"/>
          <w:u w:val="single"/>
        </w:rPr>
        <w:t xml:space="preserve">inviato all’email del genitore indicata dall’alunno </w:t>
      </w:r>
      <w:r w:rsidR="00CA6F71">
        <w:rPr>
          <w:rFonts w:ascii="Calibri" w:eastAsia="Calibri" w:hAnsi="Calibri" w:cs="Calibri"/>
          <w:sz w:val="24"/>
          <w:szCs w:val="24"/>
          <w:u w:val="single"/>
        </w:rPr>
        <w:t xml:space="preserve">(insieme al nome e cognome di uno dei genitori) </w:t>
      </w:r>
      <w:r w:rsidR="00E01B77">
        <w:rPr>
          <w:rFonts w:ascii="Calibri" w:eastAsia="Calibri" w:hAnsi="Calibri" w:cs="Calibri"/>
          <w:sz w:val="24"/>
          <w:szCs w:val="24"/>
          <w:u w:val="single"/>
        </w:rPr>
        <w:t xml:space="preserve">nel </w:t>
      </w:r>
      <w:proofErr w:type="spellStart"/>
      <w:r w:rsidR="00E01B77">
        <w:rPr>
          <w:rFonts w:ascii="Calibri" w:eastAsia="Calibri" w:hAnsi="Calibri" w:cs="Calibri"/>
          <w:sz w:val="24"/>
          <w:szCs w:val="24"/>
          <w:u w:val="single"/>
        </w:rPr>
        <w:t>form</w:t>
      </w:r>
      <w:proofErr w:type="spellEnd"/>
      <w:r w:rsidR="00E01B77">
        <w:rPr>
          <w:rFonts w:ascii="Calibri" w:eastAsia="Calibri" w:hAnsi="Calibri" w:cs="Calibri"/>
          <w:sz w:val="24"/>
          <w:szCs w:val="24"/>
          <w:u w:val="single"/>
        </w:rPr>
        <w:t xml:space="preserve"> di iscrizione </w:t>
      </w:r>
      <w:r w:rsidR="002B7044">
        <w:rPr>
          <w:rFonts w:ascii="Calibri" w:eastAsia="Calibri" w:hAnsi="Calibri" w:cs="Calibri"/>
          <w:sz w:val="24"/>
          <w:szCs w:val="24"/>
          <w:u w:val="single"/>
        </w:rPr>
        <w:t>p</w:t>
      </w:r>
      <w:r w:rsidR="0041082C">
        <w:rPr>
          <w:rFonts w:ascii="Calibri" w:eastAsia="Calibri" w:hAnsi="Calibri" w:cs="Calibri"/>
          <w:sz w:val="24"/>
          <w:szCs w:val="24"/>
          <w:u w:val="single"/>
        </w:rPr>
        <w:t>rima dello svolgimento.</w:t>
      </w:r>
    </w:p>
    <w:p w14:paraId="26B6E015" w14:textId="77777777" w:rsidR="00336E40" w:rsidRDefault="00336E40" w:rsidP="00336E40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113FA20" w14:textId="42F81ED2" w:rsidR="003D11DE" w:rsidRDefault="00CA3534" w:rsidP="00336E4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ebinar con gli esperti del CENPIS ORION</w:t>
      </w:r>
      <w:r w:rsidR="000038FD">
        <w:rPr>
          <w:rFonts w:ascii="Calibri" w:eastAsia="Calibri" w:hAnsi="Calibri" w:cs="Calibri"/>
          <w:b/>
          <w:sz w:val="24"/>
          <w:szCs w:val="24"/>
        </w:rPr>
        <w:t xml:space="preserve"> in data 10</w:t>
      </w:r>
      <w:r w:rsidR="00E76274">
        <w:rPr>
          <w:rFonts w:ascii="Calibri" w:eastAsia="Calibri" w:hAnsi="Calibri" w:cs="Calibri"/>
          <w:b/>
          <w:sz w:val="24"/>
          <w:szCs w:val="24"/>
        </w:rPr>
        <w:t xml:space="preserve"> dicembre</w:t>
      </w:r>
      <w:r w:rsidR="00EE235B" w:rsidRPr="005B7783">
        <w:rPr>
          <w:rFonts w:ascii="Calibri" w:eastAsia="Calibri" w:hAnsi="Calibri" w:cs="Calibri"/>
          <w:sz w:val="24"/>
          <w:szCs w:val="24"/>
        </w:rPr>
        <w:t xml:space="preserve">, volto alla condivisione della giusta chiave di lettura ed interpretazione del </w:t>
      </w:r>
      <w:r w:rsidR="00336E40">
        <w:rPr>
          <w:rFonts w:ascii="Calibri" w:eastAsia="Calibri" w:hAnsi="Calibri" w:cs="Calibri"/>
          <w:sz w:val="24"/>
          <w:szCs w:val="24"/>
        </w:rPr>
        <w:t>questionario</w:t>
      </w:r>
      <w:r w:rsidR="00804418" w:rsidRPr="005B7783">
        <w:rPr>
          <w:rFonts w:ascii="Calibri" w:eastAsia="Calibri" w:hAnsi="Calibri" w:cs="Calibri"/>
          <w:b/>
          <w:sz w:val="24"/>
          <w:szCs w:val="24"/>
        </w:rPr>
        <w:t>.</w:t>
      </w:r>
    </w:p>
    <w:p w14:paraId="01ACDF28" w14:textId="77777777" w:rsidR="0010230F" w:rsidRDefault="0010230F" w:rsidP="0010230F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86154EF" w14:textId="77777777" w:rsidR="00336E40" w:rsidRPr="00336E40" w:rsidRDefault="00336E40" w:rsidP="00336E40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AB6D26C" w14:textId="5FF9B455" w:rsidR="005B7783" w:rsidRPr="005B7783" w:rsidRDefault="00655691" w:rsidP="005B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alibri" w:eastAsia="Times New Roman" w:hAnsi="Calibri" w:cs="Calibri"/>
          <w:b/>
          <w:bCs/>
          <w:i/>
          <w:color w:val="000000"/>
          <w:sz w:val="28"/>
          <w:szCs w:val="28"/>
        </w:rPr>
      </w:pPr>
      <w:r w:rsidRPr="005B7783">
        <w:rPr>
          <w:rFonts w:ascii="Calibri" w:eastAsia="Times New Roman" w:hAnsi="Calibri" w:cs="Calibri"/>
          <w:b/>
          <w:bCs/>
          <w:i/>
          <w:color w:val="000000"/>
          <w:sz w:val="28"/>
          <w:szCs w:val="28"/>
        </w:rPr>
        <w:t xml:space="preserve">TAGLIANDO </w:t>
      </w:r>
      <w:r w:rsidR="005B7783" w:rsidRPr="005B7783">
        <w:rPr>
          <w:rFonts w:ascii="Calibri" w:eastAsia="Times New Roman" w:hAnsi="Calibri" w:cs="Calibri"/>
          <w:b/>
          <w:bCs/>
          <w:i/>
          <w:color w:val="000000"/>
          <w:sz w:val="28"/>
          <w:szCs w:val="28"/>
        </w:rPr>
        <w:t xml:space="preserve">DA RESTITUIRE ALLA SCUOLA </w:t>
      </w:r>
    </w:p>
    <w:p w14:paraId="17348CEC" w14:textId="77777777" w:rsidR="0010230F" w:rsidRDefault="0010230F" w:rsidP="00336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smallCaps/>
          <w:color w:val="000000"/>
          <w:sz w:val="18"/>
          <w:szCs w:val="18"/>
        </w:rPr>
      </w:pPr>
    </w:p>
    <w:p w14:paraId="16D456F6" w14:textId="5A4B158A" w:rsidR="000B2AFD" w:rsidRPr="00336E40" w:rsidRDefault="000B2AFD" w:rsidP="00336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smallCaps/>
          <w:color w:val="000000"/>
          <w:sz w:val="18"/>
          <w:szCs w:val="18"/>
        </w:rPr>
      </w:pPr>
      <w:r w:rsidRPr="00336E40">
        <w:rPr>
          <w:rFonts w:ascii="Calibri" w:eastAsia="Times New Roman" w:hAnsi="Calibri" w:cs="Calibri"/>
          <w:smallCaps/>
          <w:color w:val="000000"/>
          <w:sz w:val="18"/>
          <w:szCs w:val="18"/>
        </w:rPr>
        <w:t>NOI</w:t>
      </w:r>
      <w:r w:rsidR="00655691" w:rsidRPr="00336E40">
        <w:rPr>
          <w:rFonts w:ascii="Calibri" w:eastAsia="Times New Roman" w:hAnsi="Calibri" w:cs="Calibri"/>
          <w:smallCaps/>
          <w:color w:val="000000"/>
          <w:sz w:val="18"/>
          <w:szCs w:val="18"/>
        </w:rPr>
        <w:t xml:space="preserve"> SOTTOSCRITT</w:t>
      </w:r>
      <w:r w:rsidRPr="00336E40">
        <w:rPr>
          <w:rFonts w:ascii="Calibri" w:eastAsia="Times New Roman" w:hAnsi="Calibri" w:cs="Calibri"/>
          <w:smallCaps/>
          <w:color w:val="000000"/>
          <w:sz w:val="18"/>
          <w:szCs w:val="18"/>
        </w:rPr>
        <w:t>I (GENITORI)</w:t>
      </w:r>
      <w:r w:rsidR="00655691" w:rsidRPr="00336E40">
        <w:rPr>
          <w:rFonts w:ascii="Calibri" w:eastAsia="Times New Roman" w:hAnsi="Calibri" w:cs="Calibri"/>
          <w:smallCaps/>
          <w:color w:val="000000"/>
          <w:sz w:val="18"/>
          <w:szCs w:val="18"/>
        </w:rPr>
        <w:t xml:space="preserve"> _____________________________</w:t>
      </w:r>
      <w:r w:rsidR="00336E40">
        <w:rPr>
          <w:rFonts w:ascii="Calibri" w:eastAsia="Times New Roman" w:hAnsi="Calibri" w:cs="Calibri"/>
          <w:smallCaps/>
          <w:color w:val="000000"/>
          <w:sz w:val="18"/>
          <w:szCs w:val="18"/>
        </w:rPr>
        <w:t>___________________________________________________</w:t>
      </w:r>
    </w:p>
    <w:p w14:paraId="308AB43D" w14:textId="77777777" w:rsidR="000B2AFD" w:rsidRPr="00336E40" w:rsidRDefault="000B2AFD" w:rsidP="00336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smallCaps/>
          <w:color w:val="000000"/>
          <w:sz w:val="18"/>
          <w:szCs w:val="18"/>
        </w:rPr>
      </w:pPr>
    </w:p>
    <w:p w14:paraId="713C4948" w14:textId="6CB797E5" w:rsidR="000B2AFD" w:rsidRPr="00336E40" w:rsidRDefault="005B7783" w:rsidP="00336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mallCaps/>
          <w:sz w:val="18"/>
          <w:szCs w:val="18"/>
        </w:rPr>
      </w:pPr>
      <w:r w:rsidRPr="00336E40">
        <w:rPr>
          <w:rFonts w:ascii="Calibri" w:eastAsia="Times New Roman" w:hAnsi="Calibri" w:cs="Calibri"/>
          <w:smallCaps/>
          <w:color w:val="000000"/>
          <w:sz w:val="18"/>
          <w:szCs w:val="18"/>
        </w:rPr>
        <w:t>AUTORIZZIAMO</w:t>
      </w:r>
      <w:r w:rsidR="00655691" w:rsidRPr="00336E40">
        <w:rPr>
          <w:rFonts w:ascii="Calibri" w:eastAsia="Times New Roman" w:hAnsi="Calibri" w:cs="Calibri"/>
          <w:smallCaps/>
          <w:color w:val="000000"/>
          <w:sz w:val="18"/>
          <w:szCs w:val="18"/>
        </w:rPr>
        <w:t xml:space="preserve"> LA </w:t>
      </w:r>
      <w:r w:rsidR="0010230F">
        <w:rPr>
          <w:rFonts w:ascii="Calibri" w:eastAsia="Times New Roman" w:hAnsi="Calibri" w:cs="Calibri"/>
          <w:smallCaps/>
          <w:color w:val="000000"/>
          <w:sz w:val="18"/>
          <w:szCs w:val="18"/>
        </w:rPr>
        <w:t xml:space="preserve">SCUOLA AL TRATTAMENTO DEI DATI </w:t>
      </w:r>
      <w:r w:rsidR="00655691" w:rsidRPr="00336E40">
        <w:rPr>
          <w:rFonts w:ascii="Calibri" w:eastAsia="Times New Roman" w:hAnsi="Calibri" w:cs="Calibri"/>
          <w:smallCaps/>
          <w:color w:val="000000"/>
          <w:sz w:val="18"/>
          <w:szCs w:val="18"/>
        </w:rPr>
        <w:t xml:space="preserve">DI </w:t>
      </w:r>
      <w:r w:rsidR="000B2AFD" w:rsidRPr="00336E40">
        <w:rPr>
          <w:rFonts w:ascii="Calibri" w:eastAsia="Times New Roman" w:hAnsi="Calibri" w:cs="Calibri"/>
          <w:smallCaps/>
          <w:color w:val="000000"/>
          <w:sz w:val="18"/>
          <w:szCs w:val="18"/>
        </w:rPr>
        <w:t xml:space="preserve">NOSTRO/A </w:t>
      </w:r>
      <w:r w:rsidR="00655691" w:rsidRPr="00336E40">
        <w:rPr>
          <w:rFonts w:ascii="Calibri" w:eastAsia="Times New Roman" w:hAnsi="Calibri" w:cs="Calibri"/>
          <w:smallCaps/>
          <w:color w:val="000000"/>
          <w:sz w:val="18"/>
          <w:szCs w:val="18"/>
        </w:rPr>
        <w:t>FIGLIO/A</w:t>
      </w:r>
      <w:r w:rsidR="00655691" w:rsidRPr="00336E40">
        <w:rPr>
          <w:rFonts w:ascii="Calibri" w:eastAsia="Times New Roman" w:hAnsi="Calibri" w:cs="Calibri"/>
          <w:smallCaps/>
          <w:sz w:val="18"/>
          <w:szCs w:val="18"/>
        </w:rPr>
        <w:t>______________________________</w:t>
      </w:r>
      <w:r w:rsidRPr="00336E40">
        <w:rPr>
          <w:rFonts w:ascii="Calibri" w:eastAsia="Times New Roman" w:hAnsi="Calibri" w:cs="Calibri"/>
          <w:smallCaps/>
          <w:sz w:val="18"/>
          <w:szCs w:val="18"/>
        </w:rPr>
        <w:t>________</w:t>
      </w:r>
      <w:r w:rsidR="0010230F">
        <w:rPr>
          <w:rFonts w:ascii="Calibri" w:eastAsia="Times New Roman" w:hAnsi="Calibri" w:cs="Calibri"/>
          <w:smallCaps/>
          <w:sz w:val="18"/>
          <w:szCs w:val="18"/>
        </w:rPr>
        <w:t>____</w:t>
      </w:r>
    </w:p>
    <w:p w14:paraId="577A78C6" w14:textId="77777777" w:rsidR="000B2AFD" w:rsidRPr="00336E40" w:rsidRDefault="000B2AFD" w:rsidP="00336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smallCaps/>
          <w:sz w:val="18"/>
          <w:szCs w:val="18"/>
        </w:rPr>
      </w:pPr>
    </w:p>
    <w:p w14:paraId="6601DE1E" w14:textId="3152BBD8" w:rsidR="005B7783" w:rsidRPr="00336E40" w:rsidRDefault="003052AD" w:rsidP="00336E4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360" w:afterAutospacing="0"/>
        <w:rPr>
          <w:rFonts w:ascii="Calibri" w:hAnsi="Calibri" w:cs="Calibri"/>
          <w:smallCaps/>
          <w:color w:val="000000"/>
          <w:sz w:val="18"/>
          <w:szCs w:val="18"/>
        </w:rPr>
      </w:pPr>
      <w:r w:rsidRPr="00336E40">
        <w:rPr>
          <w:rFonts w:ascii="Calibri" w:hAnsi="Calibri" w:cs="Calibri"/>
          <w:smallCaps/>
          <w:color w:val="000000"/>
          <w:sz w:val="18"/>
          <w:szCs w:val="18"/>
        </w:rPr>
        <w:t xml:space="preserve">DELL’IC </w:t>
      </w:r>
      <w:r w:rsidR="00245BAE">
        <w:rPr>
          <w:rFonts w:ascii="Calibri" w:hAnsi="Calibri" w:cs="Calibri"/>
          <w:smallCaps/>
          <w:color w:val="000000"/>
          <w:sz w:val="18"/>
          <w:szCs w:val="18"/>
        </w:rPr>
        <w:t>GIULIANO MONTELUCCI</w:t>
      </w:r>
      <w:r w:rsidR="000B2AFD" w:rsidRPr="00336E40">
        <w:rPr>
          <w:rFonts w:ascii="Calibri" w:hAnsi="Calibri" w:cs="Calibri"/>
          <w:b/>
          <w:smallCaps/>
          <w:color w:val="000000"/>
          <w:sz w:val="18"/>
          <w:szCs w:val="18"/>
        </w:rPr>
        <w:t xml:space="preserve"> </w:t>
      </w:r>
      <w:r w:rsidR="00655691" w:rsidRPr="00336E40">
        <w:rPr>
          <w:rFonts w:ascii="Calibri" w:hAnsi="Calibri" w:cs="Calibri"/>
          <w:smallCaps/>
          <w:color w:val="000000"/>
          <w:sz w:val="18"/>
          <w:szCs w:val="18"/>
        </w:rPr>
        <w:t xml:space="preserve">CLASSE </w:t>
      </w:r>
      <w:r w:rsidR="00D26673" w:rsidRPr="00336E40">
        <w:rPr>
          <w:rFonts w:ascii="Calibri" w:hAnsi="Calibri" w:cs="Calibri"/>
          <w:b/>
          <w:smallCaps/>
          <w:color w:val="000000"/>
          <w:sz w:val="18"/>
          <w:szCs w:val="18"/>
        </w:rPr>
        <w:t>III</w:t>
      </w:r>
      <w:r w:rsidR="00D75AB6" w:rsidRPr="00336E40">
        <w:rPr>
          <w:rFonts w:ascii="Calibri" w:hAnsi="Calibri" w:cs="Calibri"/>
          <w:b/>
          <w:smallCaps/>
          <w:color w:val="000000"/>
          <w:sz w:val="18"/>
          <w:szCs w:val="18"/>
        </w:rPr>
        <w:t xml:space="preserve"> </w:t>
      </w:r>
      <w:r w:rsidR="00655691" w:rsidRPr="00336E40">
        <w:rPr>
          <w:rFonts w:ascii="Calibri" w:hAnsi="Calibri" w:cs="Calibri"/>
          <w:smallCaps/>
          <w:color w:val="000000"/>
          <w:sz w:val="18"/>
          <w:szCs w:val="18"/>
        </w:rPr>
        <w:t xml:space="preserve">SEZIONE _________   </w:t>
      </w:r>
      <w:r w:rsidR="0010230F" w:rsidRPr="0010230F">
        <w:rPr>
          <w:rFonts w:ascii="Calibri" w:hAnsi="Calibri" w:cs="Calibri"/>
          <w:smallCaps/>
          <w:color w:val="000000"/>
          <w:sz w:val="22"/>
          <w:szCs w:val="22"/>
        </w:rPr>
        <w:t>per lo svolgimento del q</w:t>
      </w:r>
      <w:r w:rsidR="0041082C" w:rsidRPr="00336E40">
        <w:rPr>
          <w:rFonts w:ascii="Calibri" w:hAnsi="Calibri" w:cs="Calibri"/>
          <w:smallCaps/>
          <w:color w:val="000000"/>
          <w:sz w:val="18"/>
          <w:szCs w:val="18"/>
        </w:rPr>
        <w:t xml:space="preserve">UESTIONARIO </w:t>
      </w:r>
      <w:r w:rsidR="007825BB" w:rsidRPr="00336E40">
        <w:rPr>
          <w:rFonts w:ascii="Calibri" w:hAnsi="Calibri" w:cs="Calibri"/>
          <w:smallCaps/>
          <w:color w:val="000000"/>
          <w:sz w:val="18"/>
          <w:szCs w:val="18"/>
        </w:rPr>
        <w:t xml:space="preserve">DI </w:t>
      </w:r>
      <w:r w:rsidR="00D26673" w:rsidRPr="00336E40">
        <w:rPr>
          <w:rFonts w:ascii="Calibri" w:hAnsi="Calibri" w:cs="Calibri"/>
          <w:smallCaps/>
          <w:color w:val="000000"/>
          <w:sz w:val="18"/>
          <w:szCs w:val="18"/>
        </w:rPr>
        <w:t>ORIENTAMENTO</w:t>
      </w:r>
    </w:p>
    <w:p w14:paraId="4FED23F6" w14:textId="20949380" w:rsidR="0010230F" w:rsidRDefault="0010230F" w:rsidP="00FB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alibri" w:eastAsia="Times New Roman" w:hAnsi="Calibri" w:cs="Calibri"/>
          <w:smallCaps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</w:rPr>
        <w:t xml:space="preserve">                 </w:t>
      </w:r>
      <w:r>
        <w:rPr>
          <w:rFonts w:ascii="Calibri" w:eastAsia="Times New Roman" w:hAnsi="Calibri" w:cs="Calibri"/>
          <w:smallCaps/>
          <w:color w:val="000000"/>
          <w:sz w:val="20"/>
          <w:szCs w:val="20"/>
        </w:rPr>
        <w:t>i dati verranno trattati secondo quanto previsto dal regolamento europeo n. 679/2016 (GDPR).</w:t>
      </w:r>
    </w:p>
    <w:p w14:paraId="5CD5F96E" w14:textId="77777777" w:rsidR="0010230F" w:rsidRPr="00336E40" w:rsidRDefault="0010230F" w:rsidP="00FB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alibri" w:eastAsia="Times New Roman" w:hAnsi="Calibri" w:cs="Calibri"/>
          <w:smallCaps/>
          <w:color w:val="000000"/>
          <w:sz w:val="20"/>
          <w:szCs w:val="20"/>
        </w:rPr>
      </w:pPr>
    </w:p>
    <w:p w14:paraId="39832EF5" w14:textId="5B3442E6" w:rsidR="002B7044" w:rsidRPr="00336E40" w:rsidRDefault="00D26673" w:rsidP="002B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Calibri"/>
          <w:b/>
          <w:smallCaps/>
          <w:color w:val="000000"/>
        </w:rPr>
      </w:pPr>
      <w:r w:rsidRPr="00336E40">
        <w:rPr>
          <w:rFonts w:ascii="Calibri" w:eastAsia="Times New Roman" w:hAnsi="Calibri" w:cs="Calibri"/>
          <w:b/>
          <w:smallCaps/>
          <w:color w:val="000000"/>
        </w:rPr>
        <w:t>SI PREGA DI INDICARE L’</w:t>
      </w:r>
      <w:r w:rsidR="00B00DAF" w:rsidRPr="00336E40">
        <w:rPr>
          <w:rFonts w:ascii="Calibri" w:eastAsia="Times New Roman" w:hAnsi="Calibri" w:cs="Calibri"/>
          <w:b/>
          <w:smallCaps/>
          <w:color w:val="000000"/>
        </w:rPr>
        <w:t xml:space="preserve">INDIRIZZO DI POSTA ELETTRONICA </w:t>
      </w:r>
      <w:r w:rsidR="00C2016B" w:rsidRPr="00336E40">
        <w:rPr>
          <w:rFonts w:ascii="Calibri" w:eastAsia="Times New Roman" w:hAnsi="Calibri" w:cs="Calibri"/>
          <w:b/>
          <w:smallCaps/>
          <w:color w:val="000000"/>
        </w:rPr>
        <w:t xml:space="preserve">DI UNO DEI GENITORI </w:t>
      </w:r>
      <w:r w:rsidR="00336E40">
        <w:rPr>
          <w:rFonts w:ascii="Calibri" w:eastAsia="Times New Roman" w:hAnsi="Calibri" w:cs="Calibri"/>
          <w:b/>
          <w:smallCaps/>
          <w:color w:val="000000"/>
        </w:rPr>
        <w:t>PER L’INVIO DELL’ESITO</w:t>
      </w:r>
    </w:p>
    <w:p w14:paraId="6F3C1C14" w14:textId="06605AAC" w:rsidR="00E01B77" w:rsidRDefault="00B00DAF" w:rsidP="002C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smallCaps/>
          <w:color w:val="000000"/>
          <w:sz w:val="20"/>
          <w:szCs w:val="20"/>
        </w:rPr>
      </w:pPr>
      <w:r w:rsidRPr="005B7783">
        <w:rPr>
          <w:rFonts w:ascii="Calibri" w:eastAsia="Times New Roman" w:hAnsi="Calibri" w:cs="Calibri"/>
          <w:smallCaps/>
          <w:color w:val="000000"/>
          <w:sz w:val="20"/>
          <w:szCs w:val="20"/>
        </w:rPr>
        <w:t>_________________________________________________</w:t>
      </w:r>
    </w:p>
    <w:p w14:paraId="3762DE99" w14:textId="77777777" w:rsidR="0010230F" w:rsidRDefault="0010230F" w:rsidP="002C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smallCaps/>
          <w:color w:val="000000"/>
          <w:sz w:val="20"/>
          <w:szCs w:val="20"/>
        </w:rPr>
      </w:pPr>
    </w:p>
    <w:p w14:paraId="57A3BA4C" w14:textId="3ADE89FC" w:rsidR="00E01B77" w:rsidRDefault="00E01B77" w:rsidP="002C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smallCaps/>
          <w:color w:val="000000"/>
          <w:sz w:val="20"/>
          <w:szCs w:val="20"/>
        </w:rPr>
      </w:pPr>
      <w:r>
        <w:rPr>
          <w:rFonts w:ascii="Calibri" w:eastAsia="Times New Roman" w:hAnsi="Calibri" w:cs="Calibri"/>
          <w:smallCaps/>
          <w:color w:val="000000"/>
          <w:sz w:val="20"/>
          <w:szCs w:val="20"/>
        </w:rPr>
        <w:t>(scrivere in maniera leggibile)</w:t>
      </w:r>
    </w:p>
    <w:p w14:paraId="7EEB5C61" w14:textId="77777777" w:rsidR="0010230F" w:rsidRDefault="0010230F" w:rsidP="002C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smallCaps/>
          <w:color w:val="000000"/>
          <w:sz w:val="20"/>
          <w:szCs w:val="20"/>
        </w:rPr>
      </w:pPr>
    </w:p>
    <w:p w14:paraId="2643EF00" w14:textId="77777777" w:rsidR="0010230F" w:rsidRDefault="0010230F" w:rsidP="002C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smallCaps/>
          <w:color w:val="000000"/>
          <w:sz w:val="20"/>
          <w:szCs w:val="20"/>
        </w:rPr>
      </w:pPr>
    </w:p>
    <w:p w14:paraId="6169D4D7" w14:textId="77777777" w:rsidR="002C5519" w:rsidRPr="005B7783" w:rsidRDefault="002C5519" w:rsidP="002C5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smallCaps/>
          <w:color w:val="000000"/>
          <w:sz w:val="20"/>
          <w:szCs w:val="20"/>
        </w:rPr>
      </w:pPr>
    </w:p>
    <w:p w14:paraId="76BFEF9D" w14:textId="560EFCDE" w:rsidR="005B7783" w:rsidRPr="005B7783" w:rsidRDefault="00655691" w:rsidP="005B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eastAsia="Times New Roman" w:hAnsi="Calibri" w:cs="Calibri"/>
          <w:smallCaps/>
          <w:color w:val="000000"/>
          <w:sz w:val="20"/>
          <w:szCs w:val="20"/>
        </w:rPr>
      </w:pPr>
      <w:r w:rsidRPr="005B7783">
        <w:rPr>
          <w:rFonts w:ascii="Calibri" w:eastAsia="Times New Roman" w:hAnsi="Calibri" w:cs="Calibri"/>
          <w:smallCaps/>
          <w:color w:val="000000"/>
          <w:sz w:val="20"/>
          <w:szCs w:val="20"/>
        </w:rPr>
        <w:t>DATA____________________</w:t>
      </w:r>
      <w:r w:rsidRPr="005B7783">
        <w:rPr>
          <w:rFonts w:ascii="Calibri" w:eastAsia="Times New Roman" w:hAnsi="Calibri" w:cs="Calibri"/>
          <w:smallCaps/>
          <w:color w:val="000000"/>
          <w:sz w:val="20"/>
          <w:szCs w:val="20"/>
        </w:rPr>
        <w:tab/>
      </w:r>
      <w:r w:rsidRPr="005B7783">
        <w:rPr>
          <w:rFonts w:ascii="Calibri" w:eastAsia="Times New Roman" w:hAnsi="Calibri" w:cs="Calibri"/>
          <w:smallCaps/>
          <w:color w:val="000000"/>
          <w:sz w:val="20"/>
          <w:szCs w:val="20"/>
        </w:rPr>
        <w:tab/>
      </w:r>
      <w:r w:rsidRPr="005B7783">
        <w:rPr>
          <w:rFonts w:ascii="Calibri" w:eastAsia="Times New Roman" w:hAnsi="Calibri" w:cs="Calibri"/>
          <w:smallCaps/>
          <w:color w:val="000000"/>
          <w:sz w:val="20"/>
          <w:szCs w:val="20"/>
        </w:rPr>
        <w:tab/>
      </w:r>
      <w:r w:rsidR="00D26673" w:rsidRPr="005B7783">
        <w:rPr>
          <w:rFonts w:ascii="Calibri" w:eastAsia="Times New Roman" w:hAnsi="Calibri" w:cs="Calibri"/>
          <w:smallCaps/>
          <w:color w:val="000000"/>
          <w:sz w:val="20"/>
          <w:szCs w:val="20"/>
        </w:rPr>
        <w:t>FIRMA DE</w:t>
      </w:r>
      <w:r w:rsidR="005B7783" w:rsidRPr="005B7783">
        <w:rPr>
          <w:rFonts w:ascii="Calibri" w:eastAsia="Times New Roman" w:hAnsi="Calibri" w:cs="Calibri"/>
          <w:smallCaps/>
          <w:color w:val="000000"/>
          <w:sz w:val="20"/>
          <w:szCs w:val="20"/>
        </w:rPr>
        <w:t>I</w:t>
      </w:r>
      <w:r w:rsidR="00D26673" w:rsidRPr="005B7783">
        <w:rPr>
          <w:rFonts w:ascii="Calibri" w:eastAsia="Times New Roman" w:hAnsi="Calibri" w:cs="Calibri"/>
          <w:smallCaps/>
          <w:color w:val="000000"/>
          <w:sz w:val="20"/>
          <w:szCs w:val="20"/>
        </w:rPr>
        <w:t xml:space="preserve"> </w:t>
      </w:r>
      <w:r w:rsidRPr="005B7783">
        <w:rPr>
          <w:rFonts w:ascii="Calibri" w:eastAsia="Times New Roman" w:hAnsi="Calibri" w:cs="Calibri"/>
          <w:smallCaps/>
          <w:color w:val="000000"/>
          <w:sz w:val="20"/>
          <w:szCs w:val="20"/>
        </w:rPr>
        <w:t>GENITOR</w:t>
      </w:r>
      <w:r w:rsidR="005B7783" w:rsidRPr="005B7783">
        <w:rPr>
          <w:rFonts w:ascii="Calibri" w:eastAsia="Times New Roman" w:hAnsi="Calibri" w:cs="Calibri"/>
          <w:smallCaps/>
          <w:color w:val="000000"/>
          <w:sz w:val="20"/>
          <w:szCs w:val="20"/>
        </w:rPr>
        <w:t>I</w:t>
      </w:r>
      <w:r w:rsidRPr="005B7783">
        <w:rPr>
          <w:rFonts w:ascii="Calibri" w:eastAsia="Times New Roman" w:hAnsi="Calibri" w:cs="Calibri"/>
          <w:smallCaps/>
          <w:color w:val="000000"/>
          <w:sz w:val="20"/>
          <w:szCs w:val="20"/>
        </w:rPr>
        <w:t>_____________________</w:t>
      </w:r>
      <w:r w:rsidR="00900D6D" w:rsidRPr="005B7783">
        <w:rPr>
          <w:rFonts w:ascii="Calibri" w:eastAsia="Times New Roman" w:hAnsi="Calibri" w:cs="Calibri"/>
          <w:smallCaps/>
          <w:color w:val="000000"/>
          <w:sz w:val="20"/>
          <w:szCs w:val="20"/>
        </w:rPr>
        <w:t>___</w:t>
      </w:r>
      <w:r w:rsidR="005B7783" w:rsidRPr="005B7783">
        <w:rPr>
          <w:rFonts w:ascii="Calibri" w:eastAsia="Times New Roman" w:hAnsi="Calibri" w:cs="Calibri"/>
          <w:smallCaps/>
          <w:color w:val="000000"/>
          <w:sz w:val="20"/>
          <w:szCs w:val="20"/>
        </w:rPr>
        <w:t>___</w:t>
      </w:r>
      <w:r w:rsidR="005B7783">
        <w:rPr>
          <w:rFonts w:ascii="Calibri" w:eastAsia="Times New Roman" w:hAnsi="Calibri" w:cs="Calibri"/>
          <w:smallCaps/>
          <w:color w:val="000000"/>
          <w:sz w:val="20"/>
          <w:szCs w:val="20"/>
        </w:rPr>
        <w:t>_</w:t>
      </w:r>
      <w:r w:rsidR="007825BB">
        <w:rPr>
          <w:rFonts w:ascii="Calibri" w:eastAsia="Times New Roman" w:hAnsi="Calibri" w:cs="Calibri"/>
          <w:smallCaps/>
          <w:color w:val="000000"/>
          <w:sz w:val="20"/>
          <w:szCs w:val="20"/>
        </w:rPr>
        <w:t>_</w:t>
      </w:r>
    </w:p>
    <w:sectPr w:rsidR="005B7783" w:rsidRPr="005B7783" w:rsidSect="00336E40">
      <w:head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EC9C2" w14:textId="77777777" w:rsidR="00103B8C" w:rsidRDefault="00103B8C" w:rsidP="00655691">
      <w:pPr>
        <w:spacing w:after="0" w:line="240" w:lineRule="auto"/>
      </w:pPr>
      <w:r>
        <w:separator/>
      </w:r>
    </w:p>
  </w:endnote>
  <w:endnote w:type="continuationSeparator" w:id="0">
    <w:p w14:paraId="5F917ABE" w14:textId="77777777" w:rsidR="00103B8C" w:rsidRDefault="00103B8C" w:rsidP="0065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E2940" w14:textId="77777777" w:rsidR="00103B8C" w:rsidRDefault="00103B8C" w:rsidP="00655691">
      <w:pPr>
        <w:spacing w:after="0" w:line="240" w:lineRule="auto"/>
      </w:pPr>
      <w:r>
        <w:separator/>
      </w:r>
    </w:p>
  </w:footnote>
  <w:footnote w:type="continuationSeparator" w:id="0">
    <w:p w14:paraId="67ADBD1C" w14:textId="77777777" w:rsidR="00103B8C" w:rsidRDefault="00103B8C" w:rsidP="0065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8C04C" w14:textId="749079CB" w:rsidR="004D1384" w:rsidRDefault="004D1384" w:rsidP="004D1384">
    <w:pPr>
      <w:pStyle w:val="Intestazione"/>
      <w:tabs>
        <w:tab w:val="clear" w:pos="4819"/>
        <w:tab w:val="clear" w:pos="9638"/>
        <w:tab w:val="left" w:pos="58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40C56"/>
    <w:multiLevelType w:val="hybridMultilevel"/>
    <w:tmpl w:val="1AEC2EF6"/>
    <w:lvl w:ilvl="0" w:tplc="9968B37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56944"/>
    <w:multiLevelType w:val="hybridMultilevel"/>
    <w:tmpl w:val="5832E57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21C9D"/>
    <w:multiLevelType w:val="hybridMultilevel"/>
    <w:tmpl w:val="458C79FE"/>
    <w:lvl w:ilvl="0" w:tplc="59686B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5B2C"/>
    <w:multiLevelType w:val="hybridMultilevel"/>
    <w:tmpl w:val="DCB0DE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76"/>
    <w:rsid w:val="00002162"/>
    <w:rsid w:val="000021D3"/>
    <w:rsid w:val="00003340"/>
    <w:rsid w:val="000038FD"/>
    <w:rsid w:val="000042B2"/>
    <w:rsid w:val="00004471"/>
    <w:rsid w:val="000073D2"/>
    <w:rsid w:val="00007587"/>
    <w:rsid w:val="00010749"/>
    <w:rsid w:val="00010C2E"/>
    <w:rsid w:val="000135CF"/>
    <w:rsid w:val="00016510"/>
    <w:rsid w:val="00021DB0"/>
    <w:rsid w:val="00022A07"/>
    <w:rsid w:val="00022A69"/>
    <w:rsid w:val="00022AB5"/>
    <w:rsid w:val="00023471"/>
    <w:rsid w:val="00025E0C"/>
    <w:rsid w:val="0002616A"/>
    <w:rsid w:val="000266E9"/>
    <w:rsid w:val="0002691B"/>
    <w:rsid w:val="0002692B"/>
    <w:rsid w:val="000325D4"/>
    <w:rsid w:val="00032B81"/>
    <w:rsid w:val="00032CD9"/>
    <w:rsid w:val="0003411E"/>
    <w:rsid w:val="00034DF9"/>
    <w:rsid w:val="00037224"/>
    <w:rsid w:val="000451CA"/>
    <w:rsid w:val="000465FA"/>
    <w:rsid w:val="000471E5"/>
    <w:rsid w:val="00047382"/>
    <w:rsid w:val="000502F9"/>
    <w:rsid w:val="00051086"/>
    <w:rsid w:val="00052B15"/>
    <w:rsid w:val="00052D7B"/>
    <w:rsid w:val="000573BD"/>
    <w:rsid w:val="00057A68"/>
    <w:rsid w:val="000627C7"/>
    <w:rsid w:val="0006376D"/>
    <w:rsid w:val="00064F73"/>
    <w:rsid w:val="000664D5"/>
    <w:rsid w:val="0007005A"/>
    <w:rsid w:val="00070842"/>
    <w:rsid w:val="00073250"/>
    <w:rsid w:val="00077492"/>
    <w:rsid w:val="00077C08"/>
    <w:rsid w:val="00081533"/>
    <w:rsid w:val="00081CC6"/>
    <w:rsid w:val="00083D97"/>
    <w:rsid w:val="00083F35"/>
    <w:rsid w:val="00085E3D"/>
    <w:rsid w:val="00086407"/>
    <w:rsid w:val="000877D6"/>
    <w:rsid w:val="0009046C"/>
    <w:rsid w:val="000906D7"/>
    <w:rsid w:val="00090EDA"/>
    <w:rsid w:val="00093C9D"/>
    <w:rsid w:val="00094173"/>
    <w:rsid w:val="00096D6A"/>
    <w:rsid w:val="00096DE7"/>
    <w:rsid w:val="000972A9"/>
    <w:rsid w:val="000978BA"/>
    <w:rsid w:val="000A42BA"/>
    <w:rsid w:val="000A511A"/>
    <w:rsid w:val="000A5C64"/>
    <w:rsid w:val="000A78CF"/>
    <w:rsid w:val="000B0090"/>
    <w:rsid w:val="000B2AFD"/>
    <w:rsid w:val="000B38D5"/>
    <w:rsid w:val="000B624C"/>
    <w:rsid w:val="000C108C"/>
    <w:rsid w:val="000C28CD"/>
    <w:rsid w:val="000C42B9"/>
    <w:rsid w:val="000C4434"/>
    <w:rsid w:val="000C73D0"/>
    <w:rsid w:val="000C7655"/>
    <w:rsid w:val="000C7FB1"/>
    <w:rsid w:val="000D0744"/>
    <w:rsid w:val="000D097A"/>
    <w:rsid w:val="000D1291"/>
    <w:rsid w:val="000D2E99"/>
    <w:rsid w:val="000D4BB3"/>
    <w:rsid w:val="000D55DE"/>
    <w:rsid w:val="000D5692"/>
    <w:rsid w:val="000E0033"/>
    <w:rsid w:val="000E0BC2"/>
    <w:rsid w:val="000E0E5E"/>
    <w:rsid w:val="000E33A8"/>
    <w:rsid w:val="000E4C9A"/>
    <w:rsid w:val="000E4CD7"/>
    <w:rsid w:val="000E6E36"/>
    <w:rsid w:val="000E760C"/>
    <w:rsid w:val="000F0900"/>
    <w:rsid w:val="000F349F"/>
    <w:rsid w:val="000F34E6"/>
    <w:rsid w:val="000F39F7"/>
    <w:rsid w:val="000F42B8"/>
    <w:rsid w:val="000F4BDD"/>
    <w:rsid w:val="000F6B3C"/>
    <w:rsid w:val="000F7CD3"/>
    <w:rsid w:val="0010230F"/>
    <w:rsid w:val="00102341"/>
    <w:rsid w:val="00102C48"/>
    <w:rsid w:val="001030DA"/>
    <w:rsid w:val="00103B8C"/>
    <w:rsid w:val="001044DB"/>
    <w:rsid w:val="0010475D"/>
    <w:rsid w:val="00110BC1"/>
    <w:rsid w:val="001111BC"/>
    <w:rsid w:val="001144B8"/>
    <w:rsid w:val="00116425"/>
    <w:rsid w:val="00116A17"/>
    <w:rsid w:val="00117DB8"/>
    <w:rsid w:val="00122BE2"/>
    <w:rsid w:val="0012374B"/>
    <w:rsid w:val="00124385"/>
    <w:rsid w:val="00124C95"/>
    <w:rsid w:val="00125876"/>
    <w:rsid w:val="0012595E"/>
    <w:rsid w:val="00126BA6"/>
    <w:rsid w:val="001275E4"/>
    <w:rsid w:val="00131D32"/>
    <w:rsid w:val="00133496"/>
    <w:rsid w:val="00134144"/>
    <w:rsid w:val="00134C03"/>
    <w:rsid w:val="00134C5F"/>
    <w:rsid w:val="0013681F"/>
    <w:rsid w:val="00137830"/>
    <w:rsid w:val="00137B17"/>
    <w:rsid w:val="00137E81"/>
    <w:rsid w:val="00140494"/>
    <w:rsid w:val="00145827"/>
    <w:rsid w:val="0014650F"/>
    <w:rsid w:val="00146C67"/>
    <w:rsid w:val="00146C88"/>
    <w:rsid w:val="0014746A"/>
    <w:rsid w:val="00150E78"/>
    <w:rsid w:val="00152037"/>
    <w:rsid w:val="001523FB"/>
    <w:rsid w:val="00152643"/>
    <w:rsid w:val="00152BD2"/>
    <w:rsid w:val="00156CD9"/>
    <w:rsid w:val="001572FF"/>
    <w:rsid w:val="00160A23"/>
    <w:rsid w:val="001618E3"/>
    <w:rsid w:val="0016296E"/>
    <w:rsid w:val="00164613"/>
    <w:rsid w:val="00164D82"/>
    <w:rsid w:val="00165D63"/>
    <w:rsid w:val="00165E69"/>
    <w:rsid w:val="001661D9"/>
    <w:rsid w:val="00167CFC"/>
    <w:rsid w:val="00170AFA"/>
    <w:rsid w:val="001712E8"/>
    <w:rsid w:val="00172932"/>
    <w:rsid w:val="00172FDA"/>
    <w:rsid w:val="00174A08"/>
    <w:rsid w:val="0017594C"/>
    <w:rsid w:val="001763B7"/>
    <w:rsid w:val="00177852"/>
    <w:rsid w:val="00181063"/>
    <w:rsid w:val="0018227E"/>
    <w:rsid w:val="0018377E"/>
    <w:rsid w:val="001853E4"/>
    <w:rsid w:val="00185755"/>
    <w:rsid w:val="00185C6D"/>
    <w:rsid w:val="00185F72"/>
    <w:rsid w:val="00186BEE"/>
    <w:rsid w:val="00186EF0"/>
    <w:rsid w:val="0018717F"/>
    <w:rsid w:val="00187710"/>
    <w:rsid w:val="00187A7A"/>
    <w:rsid w:val="001911D1"/>
    <w:rsid w:val="00191E46"/>
    <w:rsid w:val="00192921"/>
    <w:rsid w:val="00196168"/>
    <w:rsid w:val="001976F2"/>
    <w:rsid w:val="001A15C2"/>
    <w:rsid w:val="001A2411"/>
    <w:rsid w:val="001A3506"/>
    <w:rsid w:val="001A67D1"/>
    <w:rsid w:val="001A727D"/>
    <w:rsid w:val="001B2693"/>
    <w:rsid w:val="001B26DA"/>
    <w:rsid w:val="001B42B1"/>
    <w:rsid w:val="001B46F1"/>
    <w:rsid w:val="001B599F"/>
    <w:rsid w:val="001B5C40"/>
    <w:rsid w:val="001B62CA"/>
    <w:rsid w:val="001B6AD9"/>
    <w:rsid w:val="001B6BC9"/>
    <w:rsid w:val="001B7B72"/>
    <w:rsid w:val="001C0993"/>
    <w:rsid w:val="001C11E1"/>
    <w:rsid w:val="001C141C"/>
    <w:rsid w:val="001C4324"/>
    <w:rsid w:val="001C4885"/>
    <w:rsid w:val="001C4CF0"/>
    <w:rsid w:val="001C719D"/>
    <w:rsid w:val="001C793F"/>
    <w:rsid w:val="001D1470"/>
    <w:rsid w:val="001D27F2"/>
    <w:rsid w:val="001E1B68"/>
    <w:rsid w:val="001E1ECC"/>
    <w:rsid w:val="001E2528"/>
    <w:rsid w:val="001E3360"/>
    <w:rsid w:val="001E50E2"/>
    <w:rsid w:val="001E69D5"/>
    <w:rsid w:val="001F08F2"/>
    <w:rsid w:val="001F22C6"/>
    <w:rsid w:val="001F24F1"/>
    <w:rsid w:val="001F2D53"/>
    <w:rsid w:val="001F5741"/>
    <w:rsid w:val="001F692D"/>
    <w:rsid w:val="001F72E3"/>
    <w:rsid w:val="001F7374"/>
    <w:rsid w:val="00200A2E"/>
    <w:rsid w:val="0020199C"/>
    <w:rsid w:val="0020341A"/>
    <w:rsid w:val="00204683"/>
    <w:rsid w:val="0020668B"/>
    <w:rsid w:val="0020714B"/>
    <w:rsid w:val="0021318A"/>
    <w:rsid w:val="002170AF"/>
    <w:rsid w:val="002173DA"/>
    <w:rsid w:val="002208F9"/>
    <w:rsid w:val="00220CC9"/>
    <w:rsid w:val="00220EAD"/>
    <w:rsid w:val="0022115F"/>
    <w:rsid w:val="0022292B"/>
    <w:rsid w:val="0022431B"/>
    <w:rsid w:val="00226719"/>
    <w:rsid w:val="002270F8"/>
    <w:rsid w:val="0022722D"/>
    <w:rsid w:val="00227663"/>
    <w:rsid w:val="0022786C"/>
    <w:rsid w:val="00230CEF"/>
    <w:rsid w:val="00230DFD"/>
    <w:rsid w:val="002310D8"/>
    <w:rsid w:val="00232574"/>
    <w:rsid w:val="00233794"/>
    <w:rsid w:val="00234544"/>
    <w:rsid w:val="00236F51"/>
    <w:rsid w:val="002409E0"/>
    <w:rsid w:val="00241D70"/>
    <w:rsid w:val="002421D8"/>
    <w:rsid w:val="00242581"/>
    <w:rsid w:val="00245709"/>
    <w:rsid w:val="00245BAE"/>
    <w:rsid w:val="00247C91"/>
    <w:rsid w:val="00251419"/>
    <w:rsid w:val="0025275A"/>
    <w:rsid w:val="00252CD5"/>
    <w:rsid w:val="00253CF3"/>
    <w:rsid w:val="00257F89"/>
    <w:rsid w:val="00260537"/>
    <w:rsid w:val="00260EC1"/>
    <w:rsid w:val="0026109B"/>
    <w:rsid w:val="002624F6"/>
    <w:rsid w:val="00263173"/>
    <w:rsid w:val="002634B3"/>
    <w:rsid w:val="0026376B"/>
    <w:rsid w:val="00265606"/>
    <w:rsid w:val="00266328"/>
    <w:rsid w:val="00266340"/>
    <w:rsid w:val="00266519"/>
    <w:rsid w:val="002710B8"/>
    <w:rsid w:val="002727EF"/>
    <w:rsid w:val="002730DE"/>
    <w:rsid w:val="00273FBC"/>
    <w:rsid w:val="00274A16"/>
    <w:rsid w:val="00275ADB"/>
    <w:rsid w:val="00276333"/>
    <w:rsid w:val="0027670D"/>
    <w:rsid w:val="00276C61"/>
    <w:rsid w:val="002801D9"/>
    <w:rsid w:val="00284AC0"/>
    <w:rsid w:val="00284C51"/>
    <w:rsid w:val="00284CDF"/>
    <w:rsid w:val="00287985"/>
    <w:rsid w:val="00290048"/>
    <w:rsid w:val="00291075"/>
    <w:rsid w:val="00293092"/>
    <w:rsid w:val="00295E03"/>
    <w:rsid w:val="002967DE"/>
    <w:rsid w:val="00297CA2"/>
    <w:rsid w:val="002A07E3"/>
    <w:rsid w:val="002A0B98"/>
    <w:rsid w:val="002A0E69"/>
    <w:rsid w:val="002A2363"/>
    <w:rsid w:val="002A23C1"/>
    <w:rsid w:val="002A30FF"/>
    <w:rsid w:val="002A5897"/>
    <w:rsid w:val="002A76BF"/>
    <w:rsid w:val="002A790C"/>
    <w:rsid w:val="002A7B91"/>
    <w:rsid w:val="002B1431"/>
    <w:rsid w:val="002B1C25"/>
    <w:rsid w:val="002B2326"/>
    <w:rsid w:val="002B3D38"/>
    <w:rsid w:val="002B3DA5"/>
    <w:rsid w:val="002B3E5C"/>
    <w:rsid w:val="002B6C65"/>
    <w:rsid w:val="002B6C76"/>
    <w:rsid w:val="002B7044"/>
    <w:rsid w:val="002C1403"/>
    <w:rsid w:val="002C182A"/>
    <w:rsid w:val="002C1FB9"/>
    <w:rsid w:val="002C2BC1"/>
    <w:rsid w:val="002C31A0"/>
    <w:rsid w:val="002C33A9"/>
    <w:rsid w:val="002C3824"/>
    <w:rsid w:val="002C43A0"/>
    <w:rsid w:val="002C4D38"/>
    <w:rsid w:val="002C5519"/>
    <w:rsid w:val="002C56CC"/>
    <w:rsid w:val="002C5E70"/>
    <w:rsid w:val="002C7C95"/>
    <w:rsid w:val="002C7D66"/>
    <w:rsid w:val="002C7E63"/>
    <w:rsid w:val="002D0B27"/>
    <w:rsid w:val="002D0C81"/>
    <w:rsid w:val="002D3DF6"/>
    <w:rsid w:val="002D4686"/>
    <w:rsid w:val="002D56AF"/>
    <w:rsid w:val="002D6788"/>
    <w:rsid w:val="002E03A0"/>
    <w:rsid w:val="002E0991"/>
    <w:rsid w:val="002E18C7"/>
    <w:rsid w:val="002E1F41"/>
    <w:rsid w:val="002E2732"/>
    <w:rsid w:val="002E3331"/>
    <w:rsid w:val="002E3874"/>
    <w:rsid w:val="002E7F26"/>
    <w:rsid w:val="002F1026"/>
    <w:rsid w:val="002F1197"/>
    <w:rsid w:val="002F1B30"/>
    <w:rsid w:val="002F2D22"/>
    <w:rsid w:val="002F2DA2"/>
    <w:rsid w:val="002F41D7"/>
    <w:rsid w:val="00300755"/>
    <w:rsid w:val="003052AD"/>
    <w:rsid w:val="00305C0A"/>
    <w:rsid w:val="003060E0"/>
    <w:rsid w:val="00306FEF"/>
    <w:rsid w:val="003070F8"/>
    <w:rsid w:val="00307917"/>
    <w:rsid w:val="00311BA0"/>
    <w:rsid w:val="003126ED"/>
    <w:rsid w:val="00313BFB"/>
    <w:rsid w:val="00313CD2"/>
    <w:rsid w:val="00314395"/>
    <w:rsid w:val="003143D3"/>
    <w:rsid w:val="00314C25"/>
    <w:rsid w:val="003220BC"/>
    <w:rsid w:val="00325E7A"/>
    <w:rsid w:val="00326633"/>
    <w:rsid w:val="003266EF"/>
    <w:rsid w:val="003267E9"/>
    <w:rsid w:val="00330159"/>
    <w:rsid w:val="003301D6"/>
    <w:rsid w:val="00333999"/>
    <w:rsid w:val="0033583F"/>
    <w:rsid w:val="00335CE4"/>
    <w:rsid w:val="00335E62"/>
    <w:rsid w:val="00336E40"/>
    <w:rsid w:val="00337E64"/>
    <w:rsid w:val="00341EFD"/>
    <w:rsid w:val="00342D01"/>
    <w:rsid w:val="00343486"/>
    <w:rsid w:val="00343C42"/>
    <w:rsid w:val="00343E95"/>
    <w:rsid w:val="00344BEF"/>
    <w:rsid w:val="0034632D"/>
    <w:rsid w:val="003469D0"/>
    <w:rsid w:val="00347005"/>
    <w:rsid w:val="0035015A"/>
    <w:rsid w:val="003508B5"/>
    <w:rsid w:val="00352F78"/>
    <w:rsid w:val="003533C4"/>
    <w:rsid w:val="00354AAE"/>
    <w:rsid w:val="00355D6C"/>
    <w:rsid w:val="00355F5D"/>
    <w:rsid w:val="00356DC5"/>
    <w:rsid w:val="00361C1E"/>
    <w:rsid w:val="00362087"/>
    <w:rsid w:val="003622D1"/>
    <w:rsid w:val="00362CBE"/>
    <w:rsid w:val="003632AD"/>
    <w:rsid w:val="00364863"/>
    <w:rsid w:val="0036692B"/>
    <w:rsid w:val="00366B87"/>
    <w:rsid w:val="00367327"/>
    <w:rsid w:val="0037180F"/>
    <w:rsid w:val="00371A33"/>
    <w:rsid w:val="00373979"/>
    <w:rsid w:val="00374D5F"/>
    <w:rsid w:val="003817BA"/>
    <w:rsid w:val="00381FBD"/>
    <w:rsid w:val="003820DB"/>
    <w:rsid w:val="003826D9"/>
    <w:rsid w:val="00382E71"/>
    <w:rsid w:val="00384663"/>
    <w:rsid w:val="00384EE2"/>
    <w:rsid w:val="0038617E"/>
    <w:rsid w:val="00386C08"/>
    <w:rsid w:val="003901B0"/>
    <w:rsid w:val="00391EC5"/>
    <w:rsid w:val="0039207C"/>
    <w:rsid w:val="00396CD0"/>
    <w:rsid w:val="00397A69"/>
    <w:rsid w:val="003A190D"/>
    <w:rsid w:val="003A4A95"/>
    <w:rsid w:val="003A526E"/>
    <w:rsid w:val="003A7981"/>
    <w:rsid w:val="003B1699"/>
    <w:rsid w:val="003B1D92"/>
    <w:rsid w:val="003B313A"/>
    <w:rsid w:val="003B3B82"/>
    <w:rsid w:val="003B59FC"/>
    <w:rsid w:val="003B6092"/>
    <w:rsid w:val="003C1BC6"/>
    <w:rsid w:val="003C6A96"/>
    <w:rsid w:val="003D05BF"/>
    <w:rsid w:val="003D1038"/>
    <w:rsid w:val="003D11DE"/>
    <w:rsid w:val="003D1E93"/>
    <w:rsid w:val="003D230C"/>
    <w:rsid w:val="003D4B4B"/>
    <w:rsid w:val="003D5A03"/>
    <w:rsid w:val="003D6AB3"/>
    <w:rsid w:val="003E2CAF"/>
    <w:rsid w:val="003E31F2"/>
    <w:rsid w:val="003E3C66"/>
    <w:rsid w:val="003E45D2"/>
    <w:rsid w:val="003E4A70"/>
    <w:rsid w:val="003E4EDC"/>
    <w:rsid w:val="003E4FE4"/>
    <w:rsid w:val="003E5578"/>
    <w:rsid w:val="003F087A"/>
    <w:rsid w:val="003F19AD"/>
    <w:rsid w:val="003F4A9A"/>
    <w:rsid w:val="003F60A6"/>
    <w:rsid w:val="00401E3A"/>
    <w:rsid w:val="00402DC0"/>
    <w:rsid w:val="0040574E"/>
    <w:rsid w:val="0041082C"/>
    <w:rsid w:val="00410BA5"/>
    <w:rsid w:val="004111C8"/>
    <w:rsid w:val="004115B6"/>
    <w:rsid w:val="00412C06"/>
    <w:rsid w:val="0041417C"/>
    <w:rsid w:val="00414966"/>
    <w:rsid w:val="004164DD"/>
    <w:rsid w:val="004170BF"/>
    <w:rsid w:val="00417AA2"/>
    <w:rsid w:val="00417E14"/>
    <w:rsid w:val="00420257"/>
    <w:rsid w:val="00420C69"/>
    <w:rsid w:val="00421280"/>
    <w:rsid w:val="004212AE"/>
    <w:rsid w:val="00421528"/>
    <w:rsid w:val="004219BE"/>
    <w:rsid w:val="004221D7"/>
    <w:rsid w:val="004301EE"/>
    <w:rsid w:val="004302A3"/>
    <w:rsid w:val="004304EB"/>
    <w:rsid w:val="0043386B"/>
    <w:rsid w:val="00437CB4"/>
    <w:rsid w:val="004402E9"/>
    <w:rsid w:val="00440741"/>
    <w:rsid w:val="00440CA0"/>
    <w:rsid w:val="00440D7A"/>
    <w:rsid w:val="00444C1F"/>
    <w:rsid w:val="00445F3E"/>
    <w:rsid w:val="00446138"/>
    <w:rsid w:val="0044744C"/>
    <w:rsid w:val="00450138"/>
    <w:rsid w:val="00450904"/>
    <w:rsid w:val="004539FE"/>
    <w:rsid w:val="00454D33"/>
    <w:rsid w:val="0046045D"/>
    <w:rsid w:val="00460709"/>
    <w:rsid w:val="00460F60"/>
    <w:rsid w:val="00462292"/>
    <w:rsid w:val="0046410A"/>
    <w:rsid w:val="00465386"/>
    <w:rsid w:val="00467DF9"/>
    <w:rsid w:val="004717C9"/>
    <w:rsid w:val="00471CD7"/>
    <w:rsid w:val="0047202F"/>
    <w:rsid w:val="004734CE"/>
    <w:rsid w:val="0047401E"/>
    <w:rsid w:val="0047578F"/>
    <w:rsid w:val="00476A70"/>
    <w:rsid w:val="004805D4"/>
    <w:rsid w:val="0048328C"/>
    <w:rsid w:val="00484978"/>
    <w:rsid w:val="00484E37"/>
    <w:rsid w:val="00486EFD"/>
    <w:rsid w:val="00490521"/>
    <w:rsid w:val="00490F2C"/>
    <w:rsid w:val="004919B9"/>
    <w:rsid w:val="0049206B"/>
    <w:rsid w:val="00492CBE"/>
    <w:rsid w:val="00494415"/>
    <w:rsid w:val="004966F8"/>
    <w:rsid w:val="00497758"/>
    <w:rsid w:val="004A1183"/>
    <w:rsid w:val="004A23D7"/>
    <w:rsid w:val="004A4B42"/>
    <w:rsid w:val="004A5160"/>
    <w:rsid w:val="004A595D"/>
    <w:rsid w:val="004A7372"/>
    <w:rsid w:val="004A7C17"/>
    <w:rsid w:val="004B1E80"/>
    <w:rsid w:val="004B2C5A"/>
    <w:rsid w:val="004B2CCE"/>
    <w:rsid w:val="004B573C"/>
    <w:rsid w:val="004C2119"/>
    <w:rsid w:val="004C2E18"/>
    <w:rsid w:val="004C34D1"/>
    <w:rsid w:val="004C479D"/>
    <w:rsid w:val="004C69B2"/>
    <w:rsid w:val="004D0A34"/>
    <w:rsid w:val="004D1263"/>
    <w:rsid w:val="004D1384"/>
    <w:rsid w:val="004D2C8A"/>
    <w:rsid w:val="004D4604"/>
    <w:rsid w:val="004D48AF"/>
    <w:rsid w:val="004D6504"/>
    <w:rsid w:val="004D73C2"/>
    <w:rsid w:val="004D7DE5"/>
    <w:rsid w:val="004E03E6"/>
    <w:rsid w:val="004E0460"/>
    <w:rsid w:val="004E3D0E"/>
    <w:rsid w:val="004E48D1"/>
    <w:rsid w:val="004E5C88"/>
    <w:rsid w:val="004F1781"/>
    <w:rsid w:val="004F202C"/>
    <w:rsid w:val="004F2135"/>
    <w:rsid w:val="004F3053"/>
    <w:rsid w:val="004F35F9"/>
    <w:rsid w:val="004F558D"/>
    <w:rsid w:val="004F5767"/>
    <w:rsid w:val="004F65A5"/>
    <w:rsid w:val="004F79CC"/>
    <w:rsid w:val="004F7A89"/>
    <w:rsid w:val="00500C01"/>
    <w:rsid w:val="00501E32"/>
    <w:rsid w:val="00502061"/>
    <w:rsid w:val="005069B9"/>
    <w:rsid w:val="0051059C"/>
    <w:rsid w:val="00510B01"/>
    <w:rsid w:val="00513144"/>
    <w:rsid w:val="00514202"/>
    <w:rsid w:val="00514F7C"/>
    <w:rsid w:val="00515C1E"/>
    <w:rsid w:val="00516047"/>
    <w:rsid w:val="00516C66"/>
    <w:rsid w:val="00520397"/>
    <w:rsid w:val="0052054A"/>
    <w:rsid w:val="005208CD"/>
    <w:rsid w:val="00522565"/>
    <w:rsid w:val="0052377B"/>
    <w:rsid w:val="00524E23"/>
    <w:rsid w:val="005272DE"/>
    <w:rsid w:val="00527A35"/>
    <w:rsid w:val="00531724"/>
    <w:rsid w:val="00532CEA"/>
    <w:rsid w:val="00534332"/>
    <w:rsid w:val="00534BFC"/>
    <w:rsid w:val="00536779"/>
    <w:rsid w:val="00540989"/>
    <w:rsid w:val="00542F19"/>
    <w:rsid w:val="005436E6"/>
    <w:rsid w:val="005437EB"/>
    <w:rsid w:val="00543F98"/>
    <w:rsid w:val="00544A88"/>
    <w:rsid w:val="00547B5B"/>
    <w:rsid w:val="00547DA4"/>
    <w:rsid w:val="00547ECB"/>
    <w:rsid w:val="00550B69"/>
    <w:rsid w:val="00553665"/>
    <w:rsid w:val="00554132"/>
    <w:rsid w:val="00554FB5"/>
    <w:rsid w:val="00556F79"/>
    <w:rsid w:val="00560683"/>
    <w:rsid w:val="00564AF0"/>
    <w:rsid w:val="005654AA"/>
    <w:rsid w:val="00567EFA"/>
    <w:rsid w:val="00570136"/>
    <w:rsid w:val="00570471"/>
    <w:rsid w:val="00571DD7"/>
    <w:rsid w:val="005773DA"/>
    <w:rsid w:val="005839C2"/>
    <w:rsid w:val="005847C8"/>
    <w:rsid w:val="00585544"/>
    <w:rsid w:val="00590E1A"/>
    <w:rsid w:val="0059196A"/>
    <w:rsid w:val="00591D1C"/>
    <w:rsid w:val="005924BF"/>
    <w:rsid w:val="00594268"/>
    <w:rsid w:val="0059434C"/>
    <w:rsid w:val="00594430"/>
    <w:rsid w:val="00594D77"/>
    <w:rsid w:val="005969F7"/>
    <w:rsid w:val="005A0D60"/>
    <w:rsid w:val="005A1177"/>
    <w:rsid w:val="005A6863"/>
    <w:rsid w:val="005B01A6"/>
    <w:rsid w:val="005B12CE"/>
    <w:rsid w:val="005B30EE"/>
    <w:rsid w:val="005B383C"/>
    <w:rsid w:val="005B722C"/>
    <w:rsid w:val="005B7783"/>
    <w:rsid w:val="005C0B43"/>
    <w:rsid w:val="005C1838"/>
    <w:rsid w:val="005C310C"/>
    <w:rsid w:val="005C3480"/>
    <w:rsid w:val="005C4BF5"/>
    <w:rsid w:val="005C4C03"/>
    <w:rsid w:val="005C60A9"/>
    <w:rsid w:val="005C666C"/>
    <w:rsid w:val="005D0BE7"/>
    <w:rsid w:val="005D0C96"/>
    <w:rsid w:val="005D263D"/>
    <w:rsid w:val="005D27C1"/>
    <w:rsid w:val="005D3B2B"/>
    <w:rsid w:val="005E1594"/>
    <w:rsid w:val="005E30C9"/>
    <w:rsid w:val="005E3F3E"/>
    <w:rsid w:val="005E4007"/>
    <w:rsid w:val="005E4578"/>
    <w:rsid w:val="005E6459"/>
    <w:rsid w:val="005E7022"/>
    <w:rsid w:val="005F0FD0"/>
    <w:rsid w:val="005F57D1"/>
    <w:rsid w:val="005F5D57"/>
    <w:rsid w:val="005F6296"/>
    <w:rsid w:val="005F7BF6"/>
    <w:rsid w:val="00600E72"/>
    <w:rsid w:val="0060155E"/>
    <w:rsid w:val="00601589"/>
    <w:rsid w:val="00602404"/>
    <w:rsid w:val="006047DA"/>
    <w:rsid w:val="006058C4"/>
    <w:rsid w:val="00605EAF"/>
    <w:rsid w:val="00612A39"/>
    <w:rsid w:val="00614082"/>
    <w:rsid w:val="00614291"/>
    <w:rsid w:val="0061597A"/>
    <w:rsid w:val="00617B6C"/>
    <w:rsid w:val="006206FE"/>
    <w:rsid w:val="006211C9"/>
    <w:rsid w:val="006229C3"/>
    <w:rsid w:val="0062420C"/>
    <w:rsid w:val="00624E81"/>
    <w:rsid w:val="00625A34"/>
    <w:rsid w:val="00625AE6"/>
    <w:rsid w:val="00625E9F"/>
    <w:rsid w:val="00627203"/>
    <w:rsid w:val="00632298"/>
    <w:rsid w:val="0063235D"/>
    <w:rsid w:val="00632E49"/>
    <w:rsid w:val="00633264"/>
    <w:rsid w:val="00633657"/>
    <w:rsid w:val="0063590D"/>
    <w:rsid w:val="00636C43"/>
    <w:rsid w:val="00637853"/>
    <w:rsid w:val="0063786C"/>
    <w:rsid w:val="00641A0E"/>
    <w:rsid w:val="006451D9"/>
    <w:rsid w:val="00645686"/>
    <w:rsid w:val="0064644F"/>
    <w:rsid w:val="00647104"/>
    <w:rsid w:val="00647863"/>
    <w:rsid w:val="00651230"/>
    <w:rsid w:val="0065297C"/>
    <w:rsid w:val="00652D96"/>
    <w:rsid w:val="00654B80"/>
    <w:rsid w:val="006555AD"/>
    <w:rsid w:val="00655691"/>
    <w:rsid w:val="00655FEB"/>
    <w:rsid w:val="00656C01"/>
    <w:rsid w:val="00661EAB"/>
    <w:rsid w:val="006639B5"/>
    <w:rsid w:val="00664405"/>
    <w:rsid w:val="00664502"/>
    <w:rsid w:val="0066565F"/>
    <w:rsid w:val="00665B83"/>
    <w:rsid w:val="00666BE4"/>
    <w:rsid w:val="00667E88"/>
    <w:rsid w:val="00671475"/>
    <w:rsid w:val="006720A1"/>
    <w:rsid w:val="00676044"/>
    <w:rsid w:val="00676255"/>
    <w:rsid w:val="00676657"/>
    <w:rsid w:val="006771F1"/>
    <w:rsid w:val="00677672"/>
    <w:rsid w:val="006804F8"/>
    <w:rsid w:val="00680B63"/>
    <w:rsid w:val="0068178B"/>
    <w:rsid w:val="0068552A"/>
    <w:rsid w:val="006863ED"/>
    <w:rsid w:val="0068736A"/>
    <w:rsid w:val="00687677"/>
    <w:rsid w:val="00691FB3"/>
    <w:rsid w:val="00692625"/>
    <w:rsid w:val="00692BC9"/>
    <w:rsid w:val="00692FD3"/>
    <w:rsid w:val="0069312B"/>
    <w:rsid w:val="006933EA"/>
    <w:rsid w:val="00693922"/>
    <w:rsid w:val="006968FD"/>
    <w:rsid w:val="006970D7"/>
    <w:rsid w:val="006A1DC9"/>
    <w:rsid w:val="006A541F"/>
    <w:rsid w:val="006A6BC8"/>
    <w:rsid w:val="006A6E91"/>
    <w:rsid w:val="006A7A6B"/>
    <w:rsid w:val="006B0A10"/>
    <w:rsid w:val="006B0D8A"/>
    <w:rsid w:val="006B238C"/>
    <w:rsid w:val="006B4A90"/>
    <w:rsid w:val="006B50D7"/>
    <w:rsid w:val="006B708B"/>
    <w:rsid w:val="006B73AF"/>
    <w:rsid w:val="006B7B7B"/>
    <w:rsid w:val="006C11CC"/>
    <w:rsid w:val="006C1E60"/>
    <w:rsid w:val="006C2D91"/>
    <w:rsid w:val="006C4730"/>
    <w:rsid w:val="006C5719"/>
    <w:rsid w:val="006C5AC3"/>
    <w:rsid w:val="006C68D0"/>
    <w:rsid w:val="006C7FD9"/>
    <w:rsid w:val="006D0D52"/>
    <w:rsid w:val="006D1617"/>
    <w:rsid w:val="006D173D"/>
    <w:rsid w:val="006D472A"/>
    <w:rsid w:val="006D535C"/>
    <w:rsid w:val="006E0BB5"/>
    <w:rsid w:val="006E1581"/>
    <w:rsid w:val="006E2E5A"/>
    <w:rsid w:val="006E3001"/>
    <w:rsid w:val="006E4418"/>
    <w:rsid w:val="006E6FC5"/>
    <w:rsid w:val="006E7285"/>
    <w:rsid w:val="006E7685"/>
    <w:rsid w:val="006F065A"/>
    <w:rsid w:val="006F211C"/>
    <w:rsid w:val="006F4A3F"/>
    <w:rsid w:val="006F55EC"/>
    <w:rsid w:val="006F63EA"/>
    <w:rsid w:val="006F6FAE"/>
    <w:rsid w:val="007015ED"/>
    <w:rsid w:val="00701BE3"/>
    <w:rsid w:val="0070319B"/>
    <w:rsid w:val="00703FB5"/>
    <w:rsid w:val="00704ED4"/>
    <w:rsid w:val="00705E5D"/>
    <w:rsid w:val="007060DF"/>
    <w:rsid w:val="00707906"/>
    <w:rsid w:val="00707DD0"/>
    <w:rsid w:val="00711B1F"/>
    <w:rsid w:val="00712C09"/>
    <w:rsid w:val="00712CF2"/>
    <w:rsid w:val="00713169"/>
    <w:rsid w:val="00713522"/>
    <w:rsid w:val="00713FD8"/>
    <w:rsid w:val="00714BDD"/>
    <w:rsid w:val="00715018"/>
    <w:rsid w:val="007157B1"/>
    <w:rsid w:val="00717227"/>
    <w:rsid w:val="00721BDF"/>
    <w:rsid w:val="00721C2A"/>
    <w:rsid w:val="0072304A"/>
    <w:rsid w:val="00723A6D"/>
    <w:rsid w:val="00723ACE"/>
    <w:rsid w:val="00724C55"/>
    <w:rsid w:val="007314E3"/>
    <w:rsid w:val="00731648"/>
    <w:rsid w:val="00734946"/>
    <w:rsid w:val="007351B8"/>
    <w:rsid w:val="007368E6"/>
    <w:rsid w:val="0073698E"/>
    <w:rsid w:val="0073721D"/>
    <w:rsid w:val="00737A37"/>
    <w:rsid w:val="00743052"/>
    <w:rsid w:val="007445B1"/>
    <w:rsid w:val="00746AE6"/>
    <w:rsid w:val="00750845"/>
    <w:rsid w:val="0075186A"/>
    <w:rsid w:val="007520E9"/>
    <w:rsid w:val="00752A6D"/>
    <w:rsid w:val="00752B3D"/>
    <w:rsid w:val="00752F21"/>
    <w:rsid w:val="0075411B"/>
    <w:rsid w:val="00754548"/>
    <w:rsid w:val="00754ED4"/>
    <w:rsid w:val="00755AF5"/>
    <w:rsid w:val="00755C75"/>
    <w:rsid w:val="00756AF2"/>
    <w:rsid w:val="0075714D"/>
    <w:rsid w:val="00757176"/>
    <w:rsid w:val="007572D2"/>
    <w:rsid w:val="00761CAA"/>
    <w:rsid w:val="0076240A"/>
    <w:rsid w:val="00762DBD"/>
    <w:rsid w:val="00766C5F"/>
    <w:rsid w:val="00767815"/>
    <w:rsid w:val="007702ED"/>
    <w:rsid w:val="00770A25"/>
    <w:rsid w:val="00773405"/>
    <w:rsid w:val="007736E3"/>
    <w:rsid w:val="00773A1B"/>
    <w:rsid w:val="0077476D"/>
    <w:rsid w:val="007771BC"/>
    <w:rsid w:val="007803A2"/>
    <w:rsid w:val="00782240"/>
    <w:rsid w:val="007825BB"/>
    <w:rsid w:val="0078447D"/>
    <w:rsid w:val="007858AF"/>
    <w:rsid w:val="00786611"/>
    <w:rsid w:val="00786A6D"/>
    <w:rsid w:val="00786E2F"/>
    <w:rsid w:val="00787F4E"/>
    <w:rsid w:val="00792935"/>
    <w:rsid w:val="007935F6"/>
    <w:rsid w:val="00793614"/>
    <w:rsid w:val="0079373E"/>
    <w:rsid w:val="0079398B"/>
    <w:rsid w:val="00796449"/>
    <w:rsid w:val="007A3839"/>
    <w:rsid w:val="007A3882"/>
    <w:rsid w:val="007A56FF"/>
    <w:rsid w:val="007A736B"/>
    <w:rsid w:val="007A7CA9"/>
    <w:rsid w:val="007B00C7"/>
    <w:rsid w:val="007B0171"/>
    <w:rsid w:val="007B24CB"/>
    <w:rsid w:val="007C0228"/>
    <w:rsid w:val="007C1811"/>
    <w:rsid w:val="007C223D"/>
    <w:rsid w:val="007C28EE"/>
    <w:rsid w:val="007C33FC"/>
    <w:rsid w:val="007C3A97"/>
    <w:rsid w:val="007C3D87"/>
    <w:rsid w:val="007C4828"/>
    <w:rsid w:val="007C68FF"/>
    <w:rsid w:val="007C71E1"/>
    <w:rsid w:val="007C7D3B"/>
    <w:rsid w:val="007D40AE"/>
    <w:rsid w:val="007D4759"/>
    <w:rsid w:val="007D52D6"/>
    <w:rsid w:val="007D75B9"/>
    <w:rsid w:val="007E0A67"/>
    <w:rsid w:val="007E297C"/>
    <w:rsid w:val="007E3618"/>
    <w:rsid w:val="007E3644"/>
    <w:rsid w:val="007E47D9"/>
    <w:rsid w:val="007E497A"/>
    <w:rsid w:val="007E4B99"/>
    <w:rsid w:val="007E6FEE"/>
    <w:rsid w:val="007F212C"/>
    <w:rsid w:val="007F3EB0"/>
    <w:rsid w:val="007F4A2A"/>
    <w:rsid w:val="007F5B4E"/>
    <w:rsid w:val="007F6C20"/>
    <w:rsid w:val="008007BB"/>
    <w:rsid w:val="0080151C"/>
    <w:rsid w:val="0080215D"/>
    <w:rsid w:val="00803237"/>
    <w:rsid w:val="00803322"/>
    <w:rsid w:val="00803695"/>
    <w:rsid w:val="00803DB6"/>
    <w:rsid w:val="00804418"/>
    <w:rsid w:val="00804B3A"/>
    <w:rsid w:val="00807268"/>
    <w:rsid w:val="00807A6F"/>
    <w:rsid w:val="0082099F"/>
    <w:rsid w:val="0082127C"/>
    <w:rsid w:val="00822603"/>
    <w:rsid w:val="00822F05"/>
    <w:rsid w:val="00823229"/>
    <w:rsid w:val="0082345D"/>
    <w:rsid w:val="0082388F"/>
    <w:rsid w:val="00823E36"/>
    <w:rsid w:val="00824811"/>
    <w:rsid w:val="00825827"/>
    <w:rsid w:val="00825D53"/>
    <w:rsid w:val="008311C9"/>
    <w:rsid w:val="00831FD6"/>
    <w:rsid w:val="0083320C"/>
    <w:rsid w:val="0083566B"/>
    <w:rsid w:val="008361B9"/>
    <w:rsid w:val="00836827"/>
    <w:rsid w:val="00840135"/>
    <w:rsid w:val="00840351"/>
    <w:rsid w:val="00840D3C"/>
    <w:rsid w:val="008412C5"/>
    <w:rsid w:val="0084162E"/>
    <w:rsid w:val="00841E72"/>
    <w:rsid w:val="00842428"/>
    <w:rsid w:val="0084294C"/>
    <w:rsid w:val="00844465"/>
    <w:rsid w:val="00851DFB"/>
    <w:rsid w:val="00852192"/>
    <w:rsid w:val="00852C5A"/>
    <w:rsid w:val="00853F5F"/>
    <w:rsid w:val="00855F79"/>
    <w:rsid w:val="0085685A"/>
    <w:rsid w:val="00856945"/>
    <w:rsid w:val="0086076D"/>
    <w:rsid w:val="00861189"/>
    <w:rsid w:val="008628F0"/>
    <w:rsid w:val="00864B5C"/>
    <w:rsid w:val="00865DC3"/>
    <w:rsid w:val="00867774"/>
    <w:rsid w:val="00870F08"/>
    <w:rsid w:val="00871014"/>
    <w:rsid w:val="008712C4"/>
    <w:rsid w:val="00873261"/>
    <w:rsid w:val="00873346"/>
    <w:rsid w:val="0087380D"/>
    <w:rsid w:val="008742F9"/>
    <w:rsid w:val="00875461"/>
    <w:rsid w:val="0087547D"/>
    <w:rsid w:val="008759B9"/>
    <w:rsid w:val="00875E0C"/>
    <w:rsid w:val="0087600F"/>
    <w:rsid w:val="00876987"/>
    <w:rsid w:val="00880195"/>
    <w:rsid w:val="00882413"/>
    <w:rsid w:val="00885364"/>
    <w:rsid w:val="00885EDD"/>
    <w:rsid w:val="008862C3"/>
    <w:rsid w:val="0088727E"/>
    <w:rsid w:val="00893298"/>
    <w:rsid w:val="008934B6"/>
    <w:rsid w:val="0089384A"/>
    <w:rsid w:val="00894439"/>
    <w:rsid w:val="00896516"/>
    <w:rsid w:val="008973F2"/>
    <w:rsid w:val="00897D56"/>
    <w:rsid w:val="008A071D"/>
    <w:rsid w:val="008A0897"/>
    <w:rsid w:val="008A0D8A"/>
    <w:rsid w:val="008A1698"/>
    <w:rsid w:val="008A2EA4"/>
    <w:rsid w:val="008A3CAD"/>
    <w:rsid w:val="008A62D1"/>
    <w:rsid w:val="008A6B52"/>
    <w:rsid w:val="008B1C3F"/>
    <w:rsid w:val="008B1EF5"/>
    <w:rsid w:val="008B347C"/>
    <w:rsid w:val="008B38C1"/>
    <w:rsid w:val="008B4F2B"/>
    <w:rsid w:val="008B7000"/>
    <w:rsid w:val="008B7536"/>
    <w:rsid w:val="008B790F"/>
    <w:rsid w:val="008B7FC8"/>
    <w:rsid w:val="008C050D"/>
    <w:rsid w:val="008C12F0"/>
    <w:rsid w:val="008C1621"/>
    <w:rsid w:val="008C3C6D"/>
    <w:rsid w:val="008C5741"/>
    <w:rsid w:val="008D099F"/>
    <w:rsid w:val="008D1230"/>
    <w:rsid w:val="008D17CB"/>
    <w:rsid w:val="008D1D23"/>
    <w:rsid w:val="008D2C99"/>
    <w:rsid w:val="008D3A8F"/>
    <w:rsid w:val="008D3E91"/>
    <w:rsid w:val="008D4B8A"/>
    <w:rsid w:val="008D4F61"/>
    <w:rsid w:val="008D5036"/>
    <w:rsid w:val="008D58E5"/>
    <w:rsid w:val="008D6FF6"/>
    <w:rsid w:val="008E0429"/>
    <w:rsid w:val="008E1134"/>
    <w:rsid w:val="008E56CE"/>
    <w:rsid w:val="008E76EF"/>
    <w:rsid w:val="008E7CE0"/>
    <w:rsid w:val="008F028D"/>
    <w:rsid w:val="008F0601"/>
    <w:rsid w:val="008F063F"/>
    <w:rsid w:val="008F1A2E"/>
    <w:rsid w:val="008F323C"/>
    <w:rsid w:val="008F62CD"/>
    <w:rsid w:val="008F64E8"/>
    <w:rsid w:val="00900216"/>
    <w:rsid w:val="0090071D"/>
    <w:rsid w:val="009007C9"/>
    <w:rsid w:val="00900D6D"/>
    <w:rsid w:val="0090194C"/>
    <w:rsid w:val="00902250"/>
    <w:rsid w:val="009047D0"/>
    <w:rsid w:val="00904CFA"/>
    <w:rsid w:val="00905CB6"/>
    <w:rsid w:val="00905E39"/>
    <w:rsid w:val="009060F8"/>
    <w:rsid w:val="00906579"/>
    <w:rsid w:val="009070B2"/>
    <w:rsid w:val="00911BDA"/>
    <w:rsid w:val="0091271E"/>
    <w:rsid w:val="00912D1F"/>
    <w:rsid w:val="00913DEC"/>
    <w:rsid w:val="00917B8E"/>
    <w:rsid w:val="0092076D"/>
    <w:rsid w:val="00920C36"/>
    <w:rsid w:val="0092393C"/>
    <w:rsid w:val="009243CD"/>
    <w:rsid w:val="00925164"/>
    <w:rsid w:val="00925BD7"/>
    <w:rsid w:val="00926CF2"/>
    <w:rsid w:val="00926FFF"/>
    <w:rsid w:val="00927617"/>
    <w:rsid w:val="00930539"/>
    <w:rsid w:val="00930A76"/>
    <w:rsid w:val="0093155E"/>
    <w:rsid w:val="0093184C"/>
    <w:rsid w:val="00931C35"/>
    <w:rsid w:val="00931C89"/>
    <w:rsid w:val="009329C3"/>
    <w:rsid w:val="00935FDD"/>
    <w:rsid w:val="00940549"/>
    <w:rsid w:val="00941D88"/>
    <w:rsid w:val="009420FB"/>
    <w:rsid w:val="0094502E"/>
    <w:rsid w:val="0094520F"/>
    <w:rsid w:val="00945B77"/>
    <w:rsid w:val="00946348"/>
    <w:rsid w:val="00946730"/>
    <w:rsid w:val="00946A1A"/>
    <w:rsid w:val="0095090C"/>
    <w:rsid w:val="00950E74"/>
    <w:rsid w:val="00951AB2"/>
    <w:rsid w:val="00953A6B"/>
    <w:rsid w:val="00953B89"/>
    <w:rsid w:val="00955402"/>
    <w:rsid w:val="009562B5"/>
    <w:rsid w:val="009577CF"/>
    <w:rsid w:val="00957B40"/>
    <w:rsid w:val="00961246"/>
    <w:rsid w:val="00961633"/>
    <w:rsid w:val="00963BBB"/>
    <w:rsid w:val="00966A97"/>
    <w:rsid w:val="009721E1"/>
    <w:rsid w:val="00972357"/>
    <w:rsid w:val="00972769"/>
    <w:rsid w:val="0097290D"/>
    <w:rsid w:val="0097642F"/>
    <w:rsid w:val="00980ABA"/>
    <w:rsid w:val="00980E18"/>
    <w:rsid w:val="00981493"/>
    <w:rsid w:val="00982458"/>
    <w:rsid w:val="00984C3F"/>
    <w:rsid w:val="00986408"/>
    <w:rsid w:val="0099055D"/>
    <w:rsid w:val="009959E0"/>
    <w:rsid w:val="00995F51"/>
    <w:rsid w:val="00997043"/>
    <w:rsid w:val="0099708D"/>
    <w:rsid w:val="009A0A19"/>
    <w:rsid w:val="009A189C"/>
    <w:rsid w:val="009A18F9"/>
    <w:rsid w:val="009A74B9"/>
    <w:rsid w:val="009A7C51"/>
    <w:rsid w:val="009B06BD"/>
    <w:rsid w:val="009B0A27"/>
    <w:rsid w:val="009B0D63"/>
    <w:rsid w:val="009B13E0"/>
    <w:rsid w:val="009B14AE"/>
    <w:rsid w:val="009B1BF9"/>
    <w:rsid w:val="009B6A0C"/>
    <w:rsid w:val="009C0B50"/>
    <w:rsid w:val="009C0ED5"/>
    <w:rsid w:val="009C2EDF"/>
    <w:rsid w:val="009C30B1"/>
    <w:rsid w:val="009C37B8"/>
    <w:rsid w:val="009C4196"/>
    <w:rsid w:val="009C4627"/>
    <w:rsid w:val="009C535B"/>
    <w:rsid w:val="009C7767"/>
    <w:rsid w:val="009D1540"/>
    <w:rsid w:val="009D1FB1"/>
    <w:rsid w:val="009D3429"/>
    <w:rsid w:val="009D3BC7"/>
    <w:rsid w:val="009D456A"/>
    <w:rsid w:val="009D6595"/>
    <w:rsid w:val="009D6ED4"/>
    <w:rsid w:val="009D7C0E"/>
    <w:rsid w:val="009E01A7"/>
    <w:rsid w:val="009E032D"/>
    <w:rsid w:val="009E1B55"/>
    <w:rsid w:val="009E1D97"/>
    <w:rsid w:val="009E4AD9"/>
    <w:rsid w:val="009E5493"/>
    <w:rsid w:val="009E6188"/>
    <w:rsid w:val="009E70E0"/>
    <w:rsid w:val="009F0534"/>
    <w:rsid w:val="009F19B6"/>
    <w:rsid w:val="009F4119"/>
    <w:rsid w:val="009F6B4A"/>
    <w:rsid w:val="009F7768"/>
    <w:rsid w:val="009F7A8D"/>
    <w:rsid w:val="00A011DC"/>
    <w:rsid w:val="00A01D96"/>
    <w:rsid w:val="00A0365A"/>
    <w:rsid w:val="00A038DE"/>
    <w:rsid w:val="00A066E4"/>
    <w:rsid w:val="00A14E67"/>
    <w:rsid w:val="00A156DE"/>
    <w:rsid w:val="00A15B5A"/>
    <w:rsid w:val="00A16934"/>
    <w:rsid w:val="00A1708E"/>
    <w:rsid w:val="00A214C1"/>
    <w:rsid w:val="00A21F9F"/>
    <w:rsid w:val="00A23EE8"/>
    <w:rsid w:val="00A2434A"/>
    <w:rsid w:val="00A24421"/>
    <w:rsid w:val="00A2489F"/>
    <w:rsid w:val="00A2497E"/>
    <w:rsid w:val="00A2591A"/>
    <w:rsid w:val="00A26809"/>
    <w:rsid w:val="00A26D63"/>
    <w:rsid w:val="00A313A6"/>
    <w:rsid w:val="00A32A25"/>
    <w:rsid w:val="00A339DD"/>
    <w:rsid w:val="00A33BED"/>
    <w:rsid w:val="00A34C00"/>
    <w:rsid w:val="00A36596"/>
    <w:rsid w:val="00A4053D"/>
    <w:rsid w:val="00A40A43"/>
    <w:rsid w:val="00A41244"/>
    <w:rsid w:val="00A41393"/>
    <w:rsid w:val="00A420D9"/>
    <w:rsid w:val="00A44E38"/>
    <w:rsid w:val="00A45D20"/>
    <w:rsid w:val="00A45E80"/>
    <w:rsid w:val="00A460D3"/>
    <w:rsid w:val="00A460FF"/>
    <w:rsid w:val="00A4706F"/>
    <w:rsid w:val="00A47731"/>
    <w:rsid w:val="00A47B07"/>
    <w:rsid w:val="00A54F2F"/>
    <w:rsid w:val="00A563AF"/>
    <w:rsid w:val="00A570B6"/>
    <w:rsid w:val="00A60A30"/>
    <w:rsid w:val="00A60FE5"/>
    <w:rsid w:val="00A6155F"/>
    <w:rsid w:val="00A620F6"/>
    <w:rsid w:val="00A6447B"/>
    <w:rsid w:val="00A66051"/>
    <w:rsid w:val="00A66A1E"/>
    <w:rsid w:val="00A66AF7"/>
    <w:rsid w:val="00A6730E"/>
    <w:rsid w:val="00A67AF3"/>
    <w:rsid w:val="00A67D55"/>
    <w:rsid w:val="00A71411"/>
    <w:rsid w:val="00A74AD2"/>
    <w:rsid w:val="00A75E6E"/>
    <w:rsid w:val="00A82364"/>
    <w:rsid w:val="00A83246"/>
    <w:rsid w:val="00A84156"/>
    <w:rsid w:val="00A856CB"/>
    <w:rsid w:val="00A87D2E"/>
    <w:rsid w:val="00A9082A"/>
    <w:rsid w:val="00A90C5C"/>
    <w:rsid w:val="00A91392"/>
    <w:rsid w:val="00A9505D"/>
    <w:rsid w:val="00A97693"/>
    <w:rsid w:val="00AA0390"/>
    <w:rsid w:val="00AA0FB2"/>
    <w:rsid w:val="00AA2126"/>
    <w:rsid w:val="00AA55CB"/>
    <w:rsid w:val="00AA6E02"/>
    <w:rsid w:val="00AB048E"/>
    <w:rsid w:val="00AB060C"/>
    <w:rsid w:val="00AB2BCF"/>
    <w:rsid w:val="00AB2C0B"/>
    <w:rsid w:val="00AB4943"/>
    <w:rsid w:val="00AB5472"/>
    <w:rsid w:val="00AB5785"/>
    <w:rsid w:val="00AB77BB"/>
    <w:rsid w:val="00AB780E"/>
    <w:rsid w:val="00AC0396"/>
    <w:rsid w:val="00AC0E3E"/>
    <w:rsid w:val="00AC15F0"/>
    <w:rsid w:val="00AC3C98"/>
    <w:rsid w:val="00AC54B7"/>
    <w:rsid w:val="00AC5E71"/>
    <w:rsid w:val="00AC5F5B"/>
    <w:rsid w:val="00AC6557"/>
    <w:rsid w:val="00AC7A04"/>
    <w:rsid w:val="00AC7C6A"/>
    <w:rsid w:val="00AD0A0B"/>
    <w:rsid w:val="00AD1911"/>
    <w:rsid w:val="00AD1E1A"/>
    <w:rsid w:val="00AD2946"/>
    <w:rsid w:val="00AD3888"/>
    <w:rsid w:val="00AD49F5"/>
    <w:rsid w:val="00AD62DD"/>
    <w:rsid w:val="00AD6755"/>
    <w:rsid w:val="00AD7193"/>
    <w:rsid w:val="00AE1EF3"/>
    <w:rsid w:val="00AE4DCC"/>
    <w:rsid w:val="00AF2CE5"/>
    <w:rsid w:val="00AF3CAC"/>
    <w:rsid w:val="00AF4BD9"/>
    <w:rsid w:val="00AF4F6C"/>
    <w:rsid w:val="00AF6575"/>
    <w:rsid w:val="00B00DAF"/>
    <w:rsid w:val="00B0401F"/>
    <w:rsid w:val="00B04785"/>
    <w:rsid w:val="00B05819"/>
    <w:rsid w:val="00B061EB"/>
    <w:rsid w:val="00B1019E"/>
    <w:rsid w:val="00B10918"/>
    <w:rsid w:val="00B13725"/>
    <w:rsid w:val="00B13CDE"/>
    <w:rsid w:val="00B158D2"/>
    <w:rsid w:val="00B15BB6"/>
    <w:rsid w:val="00B162D9"/>
    <w:rsid w:val="00B16503"/>
    <w:rsid w:val="00B17F53"/>
    <w:rsid w:val="00B21829"/>
    <w:rsid w:val="00B23085"/>
    <w:rsid w:val="00B230FD"/>
    <w:rsid w:val="00B2414B"/>
    <w:rsid w:val="00B242DF"/>
    <w:rsid w:val="00B27B44"/>
    <w:rsid w:val="00B34201"/>
    <w:rsid w:val="00B3500A"/>
    <w:rsid w:val="00B35D69"/>
    <w:rsid w:val="00B36D04"/>
    <w:rsid w:val="00B40971"/>
    <w:rsid w:val="00B40CB4"/>
    <w:rsid w:val="00B42A8A"/>
    <w:rsid w:val="00B45127"/>
    <w:rsid w:val="00B45CC6"/>
    <w:rsid w:val="00B47987"/>
    <w:rsid w:val="00B47C1F"/>
    <w:rsid w:val="00B50BE3"/>
    <w:rsid w:val="00B5237A"/>
    <w:rsid w:val="00B5362F"/>
    <w:rsid w:val="00B54471"/>
    <w:rsid w:val="00B5577E"/>
    <w:rsid w:val="00B55D9A"/>
    <w:rsid w:val="00B56B5A"/>
    <w:rsid w:val="00B57518"/>
    <w:rsid w:val="00B57D24"/>
    <w:rsid w:val="00B60458"/>
    <w:rsid w:val="00B60528"/>
    <w:rsid w:val="00B66CA6"/>
    <w:rsid w:val="00B6793B"/>
    <w:rsid w:val="00B67A85"/>
    <w:rsid w:val="00B70A5F"/>
    <w:rsid w:val="00B72B27"/>
    <w:rsid w:val="00B74F05"/>
    <w:rsid w:val="00B760F1"/>
    <w:rsid w:val="00B7644B"/>
    <w:rsid w:val="00B76B8A"/>
    <w:rsid w:val="00B76DAD"/>
    <w:rsid w:val="00B82B0D"/>
    <w:rsid w:val="00B83FC7"/>
    <w:rsid w:val="00B86A21"/>
    <w:rsid w:val="00B87712"/>
    <w:rsid w:val="00B93CFE"/>
    <w:rsid w:val="00B975E7"/>
    <w:rsid w:val="00BA2486"/>
    <w:rsid w:val="00BA3477"/>
    <w:rsid w:val="00BA529F"/>
    <w:rsid w:val="00BA5A50"/>
    <w:rsid w:val="00BA60FB"/>
    <w:rsid w:val="00BA62C0"/>
    <w:rsid w:val="00BA6B96"/>
    <w:rsid w:val="00BB03E8"/>
    <w:rsid w:val="00BB2E34"/>
    <w:rsid w:val="00BB4FD6"/>
    <w:rsid w:val="00BB5B16"/>
    <w:rsid w:val="00BC0E67"/>
    <w:rsid w:val="00BC0E74"/>
    <w:rsid w:val="00BC1D6B"/>
    <w:rsid w:val="00BC2EBD"/>
    <w:rsid w:val="00BC3241"/>
    <w:rsid w:val="00BC47E4"/>
    <w:rsid w:val="00BD0168"/>
    <w:rsid w:val="00BD114F"/>
    <w:rsid w:val="00BD21A3"/>
    <w:rsid w:val="00BD23F2"/>
    <w:rsid w:val="00BD62C8"/>
    <w:rsid w:val="00BD6CD1"/>
    <w:rsid w:val="00BD705D"/>
    <w:rsid w:val="00BD71D5"/>
    <w:rsid w:val="00BD7A29"/>
    <w:rsid w:val="00BE0982"/>
    <w:rsid w:val="00BE188D"/>
    <w:rsid w:val="00BE49A7"/>
    <w:rsid w:val="00BE731D"/>
    <w:rsid w:val="00BE7E61"/>
    <w:rsid w:val="00BF1889"/>
    <w:rsid w:val="00BF1CB8"/>
    <w:rsid w:val="00BF410E"/>
    <w:rsid w:val="00BF504D"/>
    <w:rsid w:val="00BF58B8"/>
    <w:rsid w:val="00BF5E52"/>
    <w:rsid w:val="00C0016C"/>
    <w:rsid w:val="00C001E1"/>
    <w:rsid w:val="00C003F7"/>
    <w:rsid w:val="00C00789"/>
    <w:rsid w:val="00C00811"/>
    <w:rsid w:val="00C01386"/>
    <w:rsid w:val="00C013F3"/>
    <w:rsid w:val="00C01C77"/>
    <w:rsid w:val="00C01EAA"/>
    <w:rsid w:val="00C0374C"/>
    <w:rsid w:val="00C037D6"/>
    <w:rsid w:val="00C0652B"/>
    <w:rsid w:val="00C06D74"/>
    <w:rsid w:val="00C07CD2"/>
    <w:rsid w:val="00C111E1"/>
    <w:rsid w:val="00C11F6F"/>
    <w:rsid w:val="00C15973"/>
    <w:rsid w:val="00C16739"/>
    <w:rsid w:val="00C16AC1"/>
    <w:rsid w:val="00C17106"/>
    <w:rsid w:val="00C2016B"/>
    <w:rsid w:val="00C213D9"/>
    <w:rsid w:val="00C2159D"/>
    <w:rsid w:val="00C2177A"/>
    <w:rsid w:val="00C235C5"/>
    <w:rsid w:val="00C2469F"/>
    <w:rsid w:val="00C27EEF"/>
    <w:rsid w:val="00C30542"/>
    <w:rsid w:val="00C308D9"/>
    <w:rsid w:val="00C3140D"/>
    <w:rsid w:val="00C31643"/>
    <w:rsid w:val="00C33045"/>
    <w:rsid w:val="00C3377F"/>
    <w:rsid w:val="00C349D7"/>
    <w:rsid w:val="00C35EA0"/>
    <w:rsid w:val="00C37A23"/>
    <w:rsid w:val="00C4063E"/>
    <w:rsid w:val="00C40D8C"/>
    <w:rsid w:val="00C41BA2"/>
    <w:rsid w:val="00C41DD1"/>
    <w:rsid w:val="00C43F70"/>
    <w:rsid w:val="00C45760"/>
    <w:rsid w:val="00C45B4D"/>
    <w:rsid w:val="00C4601A"/>
    <w:rsid w:val="00C460CC"/>
    <w:rsid w:val="00C464CD"/>
    <w:rsid w:val="00C501FE"/>
    <w:rsid w:val="00C520FE"/>
    <w:rsid w:val="00C526C6"/>
    <w:rsid w:val="00C5422D"/>
    <w:rsid w:val="00C54C7D"/>
    <w:rsid w:val="00C56F78"/>
    <w:rsid w:val="00C57DA9"/>
    <w:rsid w:val="00C60950"/>
    <w:rsid w:val="00C624CC"/>
    <w:rsid w:val="00C62AE0"/>
    <w:rsid w:val="00C633CC"/>
    <w:rsid w:val="00C67BCB"/>
    <w:rsid w:val="00C711A1"/>
    <w:rsid w:val="00C7200D"/>
    <w:rsid w:val="00C73351"/>
    <w:rsid w:val="00C73D6C"/>
    <w:rsid w:val="00C75370"/>
    <w:rsid w:val="00C766A5"/>
    <w:rsid w:val="00C77982"/>
    <w:rsid w:val="00C82C6A"/>
    <w:rsid w:val="00C85D54"/>
    <w:rsid w:val="00C877CD"/>
    <w:rsid w:val="00C90466"/>
    <w:rsid w:val="00C91D1F"/>
    <w:rsid w:val="00C91DBD"/>
    <w:rsid w:val="00C92E21"/>
    <w:rsid w:val="00C93099"/>
    <w:rsid w:val="00C9329D"/>
    <w:rsid w:val="00C93A13"/>
    <w:rsid w:val="00C950CB"/>
    <w:rsid w:val="00C96ECA"/>
    <w:rsid w:val="00C97AB3"/>
    <w:rsid w:val="00CA0361"/>
    <w:rsid w:val="00CA0694"/>
    <w:rsid w:val="00CA0F51"/>
    <w:rsid w:val="00CA24C8"/>
    <w:rsid w:val="00CA3466"/>
    <w:rsid w:val="00CA3534"/>
    <w:rsid w:val="00CA35DA"/>
    <w:rsid w:val="00CA3D21"/>
    <w:rsid w:val="00CA5191"/>
    <w:rsid w:val="00CA6A9C"/>
    <w:rsid w:val="00CA6F71"/>
    <w:rsid w:val="00CB0F24"/>
    <w:rsid w:val="00CB2304"/>
    <w:rsid w:val="00CB5769"/>
    <w:rsid w:val="00CB5B19"/>
    <w:rsid w:val="00CB5E8B"/>
    <w:rsid w:val="00CB5EDA"/>
    <w:rsid w:val="00CC2A95"/>
    <w:rsid w:val="00CC30DC"/>
    <w:rsid w:val="00CC3C2B"/>
    <w:rsid w:val="00CC3E0A"/>
    <w:rsid w:val="00CC48C5"/>
    <w:rsid w:val="00CC59A7"/>
    <w:rsid w:val="00CC67B7"/>
    <w:rsid w:val="00CC74BD"/>
    <w:rsid w:val="00CD14C9"/>
    <w:rsid w:val="00CD3042"/>
    <w:rsid w:val="00CD4016"/>
    <w:rsid w:val="00CD41C2"/>
    <w:rsid w:val="00CD5171"/>
    <w:rsid w:val="00CD70BF"/>
    <w:rsid w:val="00CD7D5A"/>
    <w:rsid w:val="00CE02F9"/>
    <w:rsid w:val="00CE0A6A"/>
    <w:rsid w:val="00CE14D5"/>
    <w:rsid w:val="00CE2359"/>
    <w:rsid w:val="00CE2C8F"/>
    <w:rsid w:val="00CE3185"/>
    <w:rsid w:val="00CE346D"/>
    <w:rsid w:val="00CE3B70"/>
    <w:rsid w:val="00CE51C7"/>
    <w:rsid w:val="00CE600D"/>
    <w:rsid w:val="00CE6C89"/>
    <w:rsid w:val="00CE7FEF"/>
    <w:rsid w:val="00CF3D54"/>
    <w:rsid w:val="00CF4769"/>
    <w:rsid w:val="00CF56FA"/>
    <w:rsid w:val="00CF71C5"/>
    <w:rsid w:val="00CF7521"/>
    <w:rsid w:val="00CF7D48"/>
    <w:rsid w:val="00D0171E"/>
    <w:rsid w:val="00D01830"/>
    <w:rsid w:val="00D01C67"/>
    <w:rsid w:val="00D01FC0"/>
    <w:rsid w:val="00D02483"/>
    <w:rsid w:val="00D02B3B"/>
    <w:rsid w:val="00D02DE3"/>
    <w:rsid w:val="00D03523"/>
    <w:rsid w:val="00D04406"/>
    <w:rsid w:val="00D04E39"/>
    <w:rsid w:val="00D05222"/>
    <w:rsid w:val="00D101FE"/>
    <w:rsid w:val="00D1057B"/>
    <w:rsid w:val="00D11D0F"/>
    <w:rsid w:val="00D12525"/>
    <w:rsid w:val="00D12C2E"/>
    <w:rsid w:val="00D16568"/>
    <w:rsid w:val="00D17D54"/>
    <w:rsid w:val="00D211F3"/>
    <w:rsid w:val="00D2145A"/>
    <w:rsid w:val="00D22828"/>
    <w:rsid w:val="00D23161"/>
    <w:rsid w:val="00D25BD3"/>
    <w:rsid w:val="00D26673"/>
    <w:rsid w:val="00D26CFB"/>
    <w:rsid w:val="00D31093"/>
    <w:rsid w:val="00D32FC4"/>
    <w:rsid w:val="00D334E2"/>
    <w:rsid w:val="00D34882"/>
    <w:rsid w:val="00D36BF8"/>
    <w:rsid w:val="00D36F82"/>
    <w:rsid w:val="00D409E8"/>
    <w:rsid w:val="00D42C86"/>
    <w:rsid w:val="00D44004"/>
    <w:rsid w:val="00D443B7"/>
    <w:rsid w:val="00D44FE5"/>
    <w:rsid w:val="00D450AC"/>
    <w:rsid w:val="00D47F82"/>
    <w:rsid w:val="00D5226F"/>
    <w:rsid w:val="00D52D3A"/>
    <w:rsid w:val="00D53127"/>
    <w:rsid w:val="00D53313"/>
    <w:rsid w:val="00D535E0"/>
    <w:rsid w:val="00D541F3"/>
    <w:rsid w:val="00D5527E"/>
    <w:rsid w:val="00D564A0"/>
    <w:rsid w:val="00D606DB"/>
    <w:rsid w:val="00D60AA3"/>
    <w:rsid w:val="00D62692"/>
    <w:rsid w:val="00D62E05"/>
    <w:rsid w:val="00D63898"/>
    <w:rsid w:val="00D65FA6"/>
    <w:rsid w:val="00D70BF6"/>
    <w:rsid w:val="00D7187D"/>
    <w:rsid w:val="00D72778"/>
    <w:rsid w:val="00D74CBB"/>
    <w:rsid w:val="00D75871"/>
    <w:rsid w:val="00D75AB6"/>
    <w:rsid w:val="00D76B15"/>
    <w:rsid w:val="00D80019"/>
    <w:rsid w:val="00D80E21"/>
    <w:rsid w:val="00D80F0C"/>
    <w:rsid w:val="00D819F9"/>
    <w:rsid w:val="00D83674"/>
    <w:rsid w:val="00D83C97"/>
    <w:rsid w:val="00D84959"/>
    <w:rsid w:val="00D84F60"/>
    <w:rsid w:val="00D850FC"/>
    <w:rsid w:val="00D8635A"/>
    <w:rsid w:val="00D90545"/>
    <w:rsid w:val="00D919EB"/>
    <w:rsid w:val="00D92B4A"/>
    <w:rsid w:val="00D92BF3"/>
    <w:rsid w:val="00D949D9"/>
    <w:rsid w:val="00D94FAC"/>
    <w:rsid w:val="00D954F3"/>
    <w:rsid w:val="00D970DE"/>
    <w:rsid w:val="00D977F0"/>
    <w:rsid w:val="00DA15EB"/>
    <w:rsid w:val="00DA1D3E"/>
    <w:rsid w:val="00DA4491"/>
    <w:rsid w:val="00DA5F6A"/>
    <w:rsid w:val="00DB0048"/>
    <w:rsid w:val="00DB212A"/>
    <w:rsid w:val="00DB222D"/>
    <w:rsid w:val="00DB5077"/>
    <w:rsid w:val="00DB50A5"/>
    <w:rsid w:val="00DB645E"/>
    <w:rsid w:val="00DC0F44"/>
    <w:rsid w:val="00DC3EEB"/>
    <w:rsid w:val="00DC4C22"/>
    <w:rsid w:val="00DC4F39"/>
    <w:rsid w:val="00DC692B"/>
    <w:rsid w:val="00DD10DE"/>
    <w:rsid w:val="00DD367E"/>
    <w:rsid w:val="00DD3D9F"/>
    <w:rsid w:val="00DD49C4"/>
    <w:rsid w:val="00DD51E6"/>
    <w:rsid w:val="00DD5927"/>
    <w:rsid w:val="00DD5C25"/>
    <w:rsid w:val="00DD67AC"/>
    <w:rsid w:val="00DD6B30"/>
    <w:rsid w:val="00DD6F8B"/>
    <w:rsid w:val="00DD736A"/>
    <w:rsid w:val="00DD7499"/>
    <w:rsid w:val="00DD798B"/>
    <w:rsid w:val="00DD7FB4"/>
    <w:rsid w:val="00DE0186"/>
    <w:rsid w:val="00DE2D66"/>
    <w:rsid w:val="00DE58B8"/>
    <w:rsid w:val="00DE6FE7"/>
    <w:rsid w:val="00DE7B76"/>
    <w:rsid w:val="00DF0449"/>
    <w:rsid w:val="00DF368E"/>
    <w:rsid w:val="00DF4C3C"/>
    <w:rsid w:val="00DF4EDE"/>
    <w:rsid w:val="00DF5C67"/>
    <w:rsid w:val="00DF6EC8"/>
    <w:rsid w:val="00DF6F55"/>
    <w:rsid w:val="00E00B66"/>
    <w:rsid w:val="00E01B77"/>
    <w:rsid w:val="00E02345"/>
    <w:rsid w:val="00E03E6C"/>
    <w:rsid w:val="00E05874"/>
    <w:rsid w:val="00E06F21"/>
    <w:rsid w:val="00E1123F"/>
    <w:rsid w:val="00E1273E"/>
    <w:rsid w:val="00E12ACE"/>
    <w:rsid w:val="00E12EA7"/>
    <w:rsid w:val="00E13FD3"/>
    <w:rsid w:val="00E15A85"/>
    <w:rsid w:val="00E161B4"/>
    <w:rsid w:val="00E163B8"/>
    <w:rsid w:val="00E170BD"/>
    <w:rsid w:val="00E17853"/>
    <w:rsid w:val="00E21238"/>
    <w:rsid w:val="00E22D05"/>
    <w:rsid w:val="00E23628"/>
    <w:rsid w:val="00E23F6D"/>
    <w:rsid w:val="00E250E1"/>
    <w:rsid w:val="00E25420"/>
    <w:rsid w:val="00E267DC"/>
    <w:rsid w:val="00E26D91"/>
    <w:rsid w:val="00E30ED7"/>
    <w:rsid w:val="00E32492"/>
    <w:rsid w:val="00E33658"/>
    <w:rsid w:val="00E3370F"/>
    <w:rsid w:val="00E34F68"/>
    <w:rsid w:val="00E35B3E"/>
    <w:rsid w:val="00E360C3"/>
    <w:rsid w:val="00E365D2"/>
    <w:rsid w:val="00E36983"/>
    <w:rsid w:val="00E36EDA"/>
    <w:rsid w:val="00E404A5"/>
    <w:rsid w:val="00E4161E"/>
    <w:rsid w:val="00E41CD9"/>
    <w:rsid w:val="00E43396"/>
    <w:rsid w:val="00E44013"/>
    <w:rsid w:val="00E4584D"/>
    <w:rsid w:val="00E47826"/>
    <w:rsid w:val="00E52AA9"/>
    <w:rsid w:val="00E52D89"/>
    <w:rsid w:val="00E53108"/>
    <w:rsid w:val="00E53228"/>
    <w:rsid w:val="00E5342D"/>
    <w:rsid w:val="00E54557"/>
    <w:rsid w:val="00E57BD2"/>
    <w:rsid w:val="00E60BEB"/>
    <w:rsid w:val="00E60FC6"/>
    <w:rsid w:val="00E61AAC"/>
    <w:rsid w:val="00E61AFE"/>
    <w:rsid w:val="00E61E82"/>
    <w:rsid w:val="00E64238"/>
    <w:rsid w:val="00E66CBA"/>
    <w:rsid w:val="00E67752"/>
    <w:rsid w:val="00E677D5"/>
    <w:rsid w:val="00E70842"/>
    <w:rsid w:val="00E73679"/>
    <w:rsid w:val="00E74876"/>
    <w:rsid w:val="00E7526E"/>
    <w:rsid w:val="00E76274"/>
    <w:rsid w:val="00E80758"/>
    <w:rsid w:val="00E8151B"/>
    <w:rsid w:val="00E8162B"/>
    <w:rsid w:val="00E82F78"/>
    <w:rsid w:val="00E84BBD"/>
    <w:rsid w:val="00E84F1A"/>
    <w:rsid w:val="00E870DB"/>
    <w:rsid w:val="00E912F8"/>
    <w:rsid w:val="00E91301"/>
    <w:rsid w:val="00E9198B"/>
    <w:rsid w:val="00E932FB"/>
    <w:rsid w:val="00E941FC"/>
    <w:rsid w:val="00E94D0F"/>
    <w:rsid w:val="00E958D6"/>
    <w:rsid w:val="00E95F1F"/>
    <w:rsid w:val="00E97D2C"/>
    <w:rsid w:val="00EA0D23"/>
    <w:rsid w:val="00EA15A9"/>
    <w:rsid w:val="00EA3AB4"/>
    <w:rsid w:val="00EA42C5"/>
    <w:rsid w:val="00EA4A61"/>
    <w:rsid w:val="00EA656A"/>
    <w:rsid w:val="00EB1EBD"/>
    <w:rsid w:val="00EB2713"/>
    <w:rsid w:val="00EC0E1C"/>
    <w:rsid w:val="00EC1DD4"/>
    <w:rsid w:val="00EC32CF"/>
    <w:rsid w:val="00EC41E0"/>
    <w:rsid w:val="00EC70D1"/>
    <w:rsid w:val="00ED2BFC"/>
    <w:rsid w:val="00ED3AF9"/>
    <w:rsid w:val="00ED49C6"/>
    <w:rsid w:val="00ED5609"/>
    <w:rsid w:val="00ED561C"/>
    <w:rsid w:val="00ED5E39"/>
    <w:rsid w:val="00ED61E6"/>
    <w:rsid w:val="00EE235B"/>
    <w:rsid w:val="00EE31C2"/>
    <w:rsid w:val="00EE3291"/>
    <w:rsid w:val="00EE34EF"/>
    <w:rsid w:val="00EE409A"/>
    <w:rsid w:val="00EE4C68"/>
    <w:rsid w:val="00EE61FD"/>
    <w:rsid w:val="00EE659A"/>
    <w:rsid w:val="00EF013A"/>
    <w:rsid w:val="00EF10A3"/>
    <w:rsid w:val="00EF32BA"/>
    <w:rsid w:val="00EF3845"/>
    <w:rsid w:val="00EF52B5"/>
    <w:rsid w:val="00EF58B8"/>
    <w:rsid w:val="00EF5DFB"/>
    <w:rsid w:val="00EF6150"/>
    <w:rsid w:val="00EF6707"/>
    <w:rsid w:val="00F01135"/>
    <w:rsid w:val="00F02362"/>
    <w:rsid w:val="00F032BD"/>
    <w:rsid w:val="00F05875"/>
    <w:rsid w:val="00F05C56"/>
    <w:rsid w:val="00F11890"/>
    <w:rsid w:val="00F131B6"/>
    <w:rsid w:val="00F146A2"/>
    <w:rsid w:val="00F147A5"/>
    <w:rsid w:val="00F14830"/>
    <w:rsid w:val="00F16E97"/>
    <w:rsid w:val="00F17C0D"/>
    <w:rsid w:val="00F229F1"/>
    <w:rsid w:val="00F23474"/>
    <w:rsid w:val="00F2433C"/>
    <w:rsid w:val="00F25470"/>
    <w:rsid w:val="00F268BF"/>
    <w:rsid w:val="00F26AF4"/>
    <w:rsid w:val="00F26D53"/>
    <w:rsid w:val="00F26E5E"/>
    <w:rsid w:val="00F27EEC"/>
    <w:rsid w:val="00F31E6C"/>
    <w:rsid w:val="00F32D50"/>
    <w:rsid w:val="00F349AD"/>
    <w:rsid w:val="00F351B1"/>
    <w:rsid w:val="00F358BD"/>
    <w:rsid w:val="00F359D5"/>
    <w:rsid w:val="00F37795"/>
    <w:rsid w:val="00F41779"/>
    <w:rsid w:val="00F41ABE"/>
    <w:rsid w:val="00F44E6D"/>
    <w:rsid w:val="00F45276"/>
    <w:rsid w:val="00F45913"/>
    <w:rsid w:val="00F46E88"/>
    <w:rsid w:val="00F47E38"/>
    <w:rsid w:val="00F50078"/>
    <w:rsid w:val="00F5042C"/>
    <w:rsid w:val="00F54EA3"/>
    <w:rsid w:val="00F55B96"/>
    <w:rsid w:val="00F55BB8"/>
    <w:rsid w:val="00F56D15"/>
    <w:rsid w:val="00F57B37"/>
    <w:rsid w:val="00F61D93"/>
    <w:rsid w:val="00F6466C"/>
    <w:rsid w:val="00F6583C"/>
    <w:rsid w:val="00F65D64"/>
    <w:rsid w:val="00F669B9"/>
    <w:rsid w:val="00F71528"/>
    <w:rsid w:val="00F778B1"/>
    <w:rsid w:val="00F77C69"/>
    <w:rsid w:val="00F813EB"/>
    <w:rsid w:val="00F82FF4"/>
    <w:rsid w:val="00F8350E"/>
    <w:rsid w:val="00F85EDE"/>
    <w:rsid w:val="00F873A6"/>
    <w:rsid w:val="00F900ED"/>
    <w:rsid w:val="00F91890"/>
    <w:rsid w:val="00F926F1"/>
    <w:rsid w:val="00F95B6B"/>
    <w:rsid w:val="00F95EE1"/>
    <w:rsid w:val="00F9681D"/>
    <w:rsid w:val="00FA0DE2"/>
    <w:rsid w:val="00FA2849"/>
    <w:rsid w:val="00FA3E97"/>
    <w:rsid w:val="00FA5896"/>
    <w:rsid w:val="00FA6A2B"/>
    <w:rsid w:val="00FA74AA"/>
    <w:rsid w:val="00FA75EC"/>
    <w:rsid w:val="00FA7E78"/>
    <w:rsid w:val="00FB086A"/>
    <w:rsid w:val="00FB26CA"/>
    <w:rsid w:val="00FB3A36"/>
    <w:rsid w:val="00FB4419"/>
    <w:rsid w:val="00FB78B7"/>
    <w:rsid w:val="00FB7F01"/>
    <w:rsid w:val="00FC0A08"/>
    <w:rsid w:val="00FC484F"/>
    <w:rsid w:val="00FC529B"/>
    <w:rsid w:val="00FC7BA2"/>
    <w:rsid w:val="00FD21C4"/>
    <w:rsid w:val="00FD3B91"/>
    <w:rsid w:val="00FD504E"/>
    <w:rsid w:val="00FD591D"/>
    <w:rsid w:val="00FD5DAE"/>
    <w:rsid w:val="00FD61A9"/>
    <w:rsid w:val="00FD632A"/>
    <w:rsid w:val="00FD7296"/>
    <w:rsid w:val="00FE00F5"/>
    <w:rsid w:val="00FE2844"/>
    <w:rsid w:val="00FE3BA2"/>
    <w:rsid w:val="00FE3FB1"/>
    <w:rsid w:val="00FE4821"/>
    <w:rsid w:val="00FE6A57"/>
    <w:rsid w:val="00FE7CAD"/>
    <w:rsid w:val="00FF2909"/>
    <w:rsid w:val="00FF3B0C"/>
    <w:rsid w:val="00FF4067"/>
    <w:rsid w:val="00FF58FF"/>
    <w:rsid w:val="00FF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0FD205"/>
  <w15:docId w15:val="{7B28FBC1-4A42-4DEE-9DA4-BEAED05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C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B6C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2AC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55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691"/>
  </w:style>
  <w:style w:type="paragraph" w:styleId="Pidipagina">
    <w:name w:val="footer"/>
    <w:basedOn w:val="Normale"/>
    <w:link w:val="PidipaginaCarattere"/>
    <w:uiPriority w:val="99"/>
    <w:unhideWhenUsed/>
    <w:rsid w:val="00655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69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7B5B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953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astuden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DF4B-C847-42B9-AEBF-086964AF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ico</dc:creator>
  <cp:lastModifiedBy>User04</cp:lastModifiedBy>
  <cp:revision>3</cp:revision>
  <dcterms:created xsi:type="dcterms:W3CDTF">2020-11-30T13:34:00Z</dcterms:created>
  <dcterms:modified xsi:type="dcterms:W3CDTF">2020-12-01T11:37:00Z</dcterms:modified>
</cp:coreProperties>
</file>